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35" w:rsidRPr="00BF4BD7" w:rsidRDefault="009B6381">
      <w:pPr>
        <w:pStyle w:val="Naslov1"/>
        <w:rPr>
          <w:color w:val="000000"/>
          <w:sz w:val="24"/>
          <w:szCs w:val="24"/>
        </w:rPr>
      </w:pPr>
      <w:r w:rsidRPr="00F03E12">
        <w:rPr>
          <w:color w:val="000000"/>
          <w:sz w:val="22"/>
          <w:szCs w:val="22"/>
        </w:rPr>
        <w:t xml:space="preserve">Osnovna škola </w:t>
      </w:r>
      <w:proofErr w:type="spellStart"/>
      <w:r w:rsidRPr="00F03E12">
        <w:rPr>
          <w:color w:val="000000"/>
          <w:sz w:val="22"/>
          <w:szCs w:val="22"/>
        </w:rPr>
        <w:t>Sokolovac</w:t>
      </w:r>
      <w:proofErr w:type="spellEnd"/>
      <w:r w:rsidRPr="00F03E12">
        <w:rPr>
          <w:color w:val="000000"/>
          <w:sz w:val="22"/>
          <w:szCs w:val="22"/>
        </w:rPr>
        <w:t xml:space="preserve"> </w:t>
      </w:r>
    </w:p>
    <w:p w:rsidR="004416FA" w:rsidRPr="00F03E12" w:rsidRDefault="004416FA" w:rsidP="004416FA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Trg </w:t>
      </w:r>
      <w:proofErr w:type="spellStart"/>
      <w:r w:rsidRPr="00F03E12">
        <w:rPr>
          <w:b/>
          <w:i/>
          <w:sz w:val="22"/>
          <w:szCs w:val="22"/>
        </w:rPr>
        <w:t>dr.Tomislava</w:t>
      </w:r>
      <w:proofErr w:type="spellEnd"/>
      <w:r w:rsidRPr="00F03E12">
        <w:rPr>
          <w:b/>
          <w:i/>
          <w:sz w:val="22"/>
          <w:szCs w:val="22"/>
        </w:rPr>
        <w:t xml:space="preserve"> </w:t>
      </w:r>
      <w:proofErr w:type="spellStart"/>
      <w:r w:rsidRPr="00F03E12">
        <w:rPr>
          <w:b/>
          <w:i/>
          <w:sz w:val="22"/>
          <w:szCs w:val="22"/>
        </w:rPr>
        <w:t>Bardeka</w:t>
      </w:r>
      <w:proofErr w:type="spellEnd"/>
      <w:r w:rsidRPr="00F03E12">
        <w:rPr>
          <w:b/>
          <w:i/>
          <w:sz w:val="22"/>
          <w:szCs w:val="22"/>
        </w:rPr>
        <w:t xml:space="preserve"> </w:t>
      </w:r>
      <w:r w:rsidR="00D3153E">
        <w:rPr>
          <w:b/>
          <w:i/>
          <w:sz w:val="22"/>
          <w:szCs w:val="22"/>
        </w:rPr>
        <w:t>10</w:t>
      </w:r>
      <w:r w:rsidR="00E51387" w:rsidRPr="00F03E12">
        <w:rPr>
          <w:b/>
          <w:i/>
          <w:sz w:val="22"/>
          <w:szCs w:val="22"/>
        </w:rPr>
        <w:t xml:space="preserve">, </w:t>
      </w:r>
      <w:proofErr w:type="spellStart"/>
      <w:r w:rsidR="00E51387" w:rsidRPr="00F03E12">
        <w:rPr>
          <w:b/>
          <w:i/>
          <w:sz w:val="22"/>
          <w:szCs w:val="22"/>
        </w:rPr>
        <w:t>Sokolovac</w:t>
      </w:r>
      <w:proofErr w:type="spellEnd"/>
    </w:p>
    <w:p w:rsidR="00245035" w:rsidRPr="00A23EA6" w:rsidRDefault="00D20B08">
      <w:p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Sokolovac</w:t>
      </w:r>
      <w:proofErr w:type="spellEnd"/>
      <w:r>
        <w:rPr>
          <w:b/>
          <w:i/>
          <w:sz w:val="22"/>
          <w:szCs w:val="22"/>
        </w:rPr>
        <w:t xml:space="preserve">, </w:t>
      </w:r>
      <w:r w:rsidR="00512995">
        <w:rPr>
          <w:b/>
          <w:i/>
          <w:sz w:val="22"/>
          <w:szCs w:val="22"/>
        </w:rPr>
        <w:t>30.04.2024.</w:t>
      </w:r>
      <w:r w:rsidR="00245035" w:rsidRPr="00F03E12">
        <w:rPr>
          <w:b/>
          <w:i/>
          <w:sz w:val="22"/>
          <w:szCs w:val="22"/>
        </w:rPr>
        <w:t xml:space="preserve">                                     </w:t>
      </w:r>
    </w:p>
    <w:p w:rsidR="00A23EA6" w:rsidRPr="00512995" w:rsidRDefault="00AE434D" w:rsidP="00512995">
      <w:pPr>
        <w:pStyle w:val="Naslov"/>
        <w:pBdr>
          <w:bottom w:val="single" w:sz="8" w:space="1" w:color="4F81BD" w:themeColor="accent1"/>
        </w:pBdr>
        <w:jc w:val="center"/>
        <w:rPr>
          <w:i/>
          <w:sz w:val="48"/>
          <w:szCs w:val="48"/>
        </w:rPr>
      </w:pPr>
      <w:r w:rsidRPr="00512995">
        <w:rPr>
          <w:i/>
          <w:sz w:val="48"/>
          <w:szCs w:val="48"/>
        </w:rPr>
        <w:t xml:space="preserve">JELOVNIK </w:t>
      </w:r>
      <w:r w:rsidR="001A47E5" w:rsidRPr="00512995">
        <w:rPr>
          <w:i/>
          <w:sz w:val="48"/>
          <w:szCs w:val="48"/>
        </w:rPr>
        <w:t>SVIBANJ</w:t>
      </w:r>
      <w:r w:rsidR="003F1AB0" w:rsidRPr="00512995">
        <w:rPr>
          <w:i/>
          <w:sz w:val="48"/>
          <w:szCs w:val="48"/>
        </w:rPr>
        <w:t xml:space="preserve"> 2024</w:t>
      </w:r>
      <w:r w:rsidR="00A23EA6" w:rsidRPr="00512995">
        <w:rPr>
          <w:i/>
          <w:sz w:val="48"/>
          <w:szCs w:val="48"/>
        </w:rPr>
        <w:t>.GODINE MATIČNA ŠKOLA</w:t>
      </w:r>
    </w:p>
    <w:p w:rsidR="00245035" w:rsidRPr="00F03E12" w:rsidRDefault="00245035" w:rsidP="00383A00">
      <w:pPr>
        <w:pStyle w:val="Naslov"/>
        <w:pBdr>
          <w:bottom w:val="single" w:sz="8" w:space="1" w:color="4F81BD" w:themeColor="accent1"/>
        </w:pBdr>
      </w:pPr>
      <w:r w:rsidRPr="00F03E12">
        <w:tab/>
      </w:r>
      <w:r w:rsidRPr="00F03E12">
        <w:tab/>
      </w:r>
      <w:r w:rsidRPr="00F03E12">
        <w:tab/>
      </w:r>
      <w:r w:rsidRPr="00F03E12">
        <w:tab/>
      </w:r>
      <w:r w:rsidRPr="00F03E12">
        <w:tab/>
        <w:t xml:space="preserve">                                                  </w:t>
      </w:r>
    </w:p>
    <w:p w:rsidR="00245035" w:rsidRPr="00F03E12" w:rsidRDefault="00245035">
      <w:pPr>
        <w:rPr>
          <w:b/>
          <w:sz w:val="22"/>
          <w:szCs w:val="22"/>
        </w:rPr>
      </w:pPr>
    </w:p>
    <w:tbl>
      <w:tblPr>
        <w:tblW w:w="16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4"/>
        <w:gridCol w:w="2935"/>
        <w:gridCol w:w="3267"/>
        <w:gridCol w:w="2935"/>
        <w:gridCol w:w="3659"/>
      </w:tblGrid>
      <w:tr w:rsidR="001A47E5" w:rsidRPr="00A31AD4" w:rsidTr="00383A00">
        <w:trPr>
          <w:trHeight w:val="230"/>
        </w:trPr>
        <w:tc>
          <w:tcPr>
            <w:tcW w:w="3584" w:type="dxa"/>
            <w:shd w:val="clear" w:color="auto" w:fill="FFC000"/>
          </w:tcPr>
          <w:p w:rsidR="003D15C9" w:rsidRPr="00A31AD4" w:rsidRDefault="003F1AB0" w:rsidP="00E022E6">
            <w:pPr>
              <w:rPr>
                <w:b/>
              </w:rPr>
            </w:pPr>
            <w:r>
              <w:rPr>
                <w:b/>
              </w:rPr>
              <w:t>PONEDELJAK</w:t>
            </w:r>
          </w:p>
        </w:tc>
        <w:tc>
          <w:tcPr>
            <w:tcW w:w="2935" w:type="dxa"/>
            <w:shd w:val="clear" w:color="auto" w:fill="FFC000"/>
          </w:tcPr>
          <w:p w:rsidR="003D15C9" w:rsidRPr="00A31AD4" w:rsidRDefault="000404DD" w:rsidP="00270446">
            <w:pPr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3267" w:type="dxa"/>
            <w:shd w:val="clear" w:color="auto" w:fill="FFC000"/>
          </w:tcPr>
          <w:p w:rsidR="003D15C9" w:rsidRPr="00A31AD4" w:rsidRDefault="00BF152F" w:rsidP="00270446">
            <w:pPr>
              <w:rPr>
                <w:b/>
              </w:rPr>
            </w:pPr>
            <w:r>
              <w:rPr>
                <w:b/>
              </w:rPr>
              <w:t>SRIJEDA</w:t>
            </w:r>
          </w:p>
        </w:tc>
        <w:tc>
          <w:tcPr>
            <w:tcW w:w="2935" w:type="dxa"/>
            <w:shd w:val="clear" w:color="auto" w:fill="FFC000"/>
          </w:tcPr>
          <w:p w:rsidR="003D15C9" w:rsidRPr="00A31AD4" w:rsidRDefault="00077A12" w:rsidP="00270446">
            <w:pPr>
              <w:rPr>
                <w:b/>
              </w:rPr>
            </w:pPr>
            <w:r>
              <w:rPr>
                <w:b/>
              </w:rPr>
              <w:t>ČETVRTAK,</w:t>
            </w:r>
            <w:r w:rsidR="00D20B08">
              <w:rPr>
                <w:b/>
              </w:rPr>
              <w:t xml:space="preserve"> </w:t>
            </w:r>
            <w:r w:rsidR="00BF152F">
              <w:rPr>
                <w:b/>
              </w:rPr>
              <w:t>02.05</w:t>
            </w:r>
          </w:p>
        </w:tc>
        <w:tc>
          <w:tcPr>
            <w:tcW w:w="3659" w:type="dxa"/>
            <w:shd w:val="clear" w:color="auto" w:fill="FFC000"/>
          </w:tcPr>
          <w:p w:rsidR="003D15C9" w:rsidRDefault="00CD69CD" w:rsidP="00270446">
            <w:pPr>
              <w:rPr>
                <w:b/>
              </w:rPr>
            </w:pPr>
            <w:r>
              <w:rPr>
                <w:b/>
              </w:rPr>
              <w:t>PETAK,</w:t>
            </w:r>
            <w:r w:rsidR="00D20B08">
              <w:rPr>
                <w:b/>
              </w:rPr>
              <w:t xml:space="preserve"> </w:t>
            </w:r>
            <w:r w:rsidR="00BF152F">
              <w:rPr>
                <w:b/>
              </w:rPr>
              <w:t>03.05</w:t>
            </w:r>
          </w:p>
          <w:p w:rsidR="00BF152F" w:rsidRPr="00A31AD4" w:rsidRDefault="00BF152F" w:rsidP="00270446">
            <w:pPr>
              <w:rPr>
                <w:b/>
              </w:rPr>
            </w:pPr>
          </w:p>
        </w:tc>
      </w:tr>
      <w:tr w:rsidR="001A47E5" w:rsidRPr="00D20B08" w:rsidTr="00383A00">
        <w:trPr>
          <w:trHeight w:val="2293"/>
        </w:trPr>
        <w:tc>
          <w:tcPr>
            <w:tcW w:w="3584" w:type="dxa"/>
          </w:tcPr>
          <w:p w:rsidR="00B04F45" w:rsidRPr="00B04F45" w:rsidRDefault="00B04F45" w:rsidP="00F20C32">
            <w:pPr>
              <w:rPr>
                <w:b/>
                <w:sz w:val="20"/>
                <w:szCs w:val="20"/>
              </w:rPr>
            </w:pPr>
          </w:p>
          <w:p w:rsidR="00F20C32" w:rsidRPr="00B04F45" w:rsidRDefault="00F20C32" w:rsidP="00F20C32">
            <w:pPr>
              <w:rPr>
                <w:b/>
                <w:sz w:val="20"/>
                <w:szCs w:val="20"/>
              </w:rPr>
            </w:pPr>
          </w:p>
        </w:tc>
        <w:tc>
          <w:tcPr>
            <w:tcW w:w="2935" w:type="dxa"/>
          </w:tcPr>
          <w:p w:rsidR="00C57A57" w:rsidRPr="00BF152F" w:rsidRDefault="00C57A57" w:rsidP="00E022E6">
            <w:pPr>
              <w:rPr>
                <w:b/>
              </w:rPr>
            </w:pPr>
          </w:p>
        </w:tc>
        <w:tc>
          <w:tcPr>
            <w:tcW w:w="3267" w:type="dxa"/>
          </w:tcPr>
          <w:p w:rsidR="00B04F45" w:rsidRPr="00BF152F" w:rsidRDefault="00B04F45" w:rsidP="0019164C">
            <w:pPr>
              <w:rPr>
                <w:b/>
              </w:rPr>
            </w:pPr>
          </w:p>
        </w:tc>
        <w:tc>
          <w:tcPr>
            <w:tcW w:w="2935" w:type="dxa"/>
          </w:tcPr>
          <w:p w:rsidR="00BF152F" w:rsidRDefault="00BF152F" w:rsidP="00494599">
            <w:pPr>
              <w:rPr>
                <w:b/>
              </w:rPr>
            </w:pPr>
            <w:r>
              <w:rPr>
                <w:b/>
              </w:rPr>
              <w:t>TJESTENINA BOLOGNESE</w:t>
            </w:r>
            <w:r w:rsidR="00DE7284">
              <w:rPr>
                <w:b/>
              </w:rPr>
              <w:t xml:space="preserve"> –</w:t>
            </w:r>
            <w:r>
              <w:rPr>
                <w:b/>
              </w:rPr>
              <w:t>SALATA</w:t>
            </w:r>
            <w:r w:rsidR="00DE7284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DE7284">
              <w:rPr>
                <w:b/>
              </w:rPr>
              <w:t xml:space="preserve"> </w:t>
            </w:r>
            <w:r>
              <w:rPr>
                <w:b/>
              </w:rPr>
              <w:t>KRUH</w:t>
            </w:r>
          </w:p>
          <w:p w:rsidR="00BF152F" w:rsidRDefault="00BF152F" w:rsidP="00494599">
            <w:pPr>
              <w:rPr>
                <w:b/>
              </w:rPr>
            </w:pPr>
          </w:p>
          <w:p w:rsidR="00BF152F" w:rsidRPr="00DE7284" w:rsidRDefault="00BF152F" w:rsidP="00494599">
            <w:pPr>
              <w:rPr>
                <w:b/>
                <w:sz w:val="20"/>
                <w:szCs w:val="20"/>
              </w:rPr>
            </w:pPr>
            <w:r w:rsidRPr="00DE7284">
              <w:rPr>
                <w:b/>
                <w:sz w:val="20"/>
                <w:szCs w:val="20"/>
              </w:rPr>
              <w:t>ALERGENI:</w:t>
            </w:r>
          </w:p>
          <w:p w:rsidR="00BF152F" w:rsidRPr="00DE7284" w:rsidRDefault="00BF152F" w:rsidP="00494599">
            <w:pPr>
              <w:rPr>
                <w:b/>
                <w:sz w:val="20"/>
                <w:szCs w:val="20"/>
              </w:rPr>
            </w:pPr>
            <w:r w:rsidRPr="00DE7284">
              <w:rPr>
                <w:b/>
                <w:sz w:val="20"/>
                <w:szCs w:val="20"/>
              </w:rPr>
              <w:t>Sadrž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 w:rsidRPr="00DE7284">
              <w:rPr>
                <w:b/>
                <w:sz w:val="20"/>
                <w:szCs w:val="20"/>
              </w:rPr>
              <w:t>pšenic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 w:rsidRPr="00DE7284">
              <w:rPr>
                <w:b/>
                <w:sz w:val="20"/>
                <w:szCs w:val="20"/>
              </w:rPr>
              <w:t>jaj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 w:rsidRPr="00DE7284">
              <w:rPr>
                <w:b/>
                <w:sz w:val="20"/>
                <w:szCs w:val="20"/>
              </w:rPr>
              <w:t>mlijeko,</w:t>
            </w:r>
          </w:p>
          <w:p w:rsidR="00BF152F" w:rsidRPr="00DE7284" w:rsidRDefault="00BF152F" w:rsidP="00494599">
            <w:pPr>
              <w:rPr>
                <w:b/>
                <w:sz w:val="20"/>
                <w:szCs w:val="20"/>
              </w:rPr>
            </w:pPr>
            <w:proofErr w:type="spellStart"/>
            <w:r w:rsidRPr="00DE7284">
              <w:rPr>
                <w:b/>
                <w:sz w:val="20"/>
                <w:szCs w:val="20"/>
              </w:rPr>
              <w:t>orašasto</w:t>
            </w:r>
            <w:proofErr w:type="spellEnd"/>
            <w:r w:rsidRPr="00DE7284">
              <w:rPr>
                <w:b/>
                <w:sz w:val="20"/>
                <w:szCs w:val="20"/>
              </w:rPr>
              <w:t xml:space="preserve"> voće, sezam, celer, soja</w:t>
            </w:r>
          </w:p>
          <w:p w:rsidR="00BF152F" w:rsidRPr="00BF152F" w:rsidRDefault="00BF152F" w:rsidP="00494599">
            <w:pPr>
              <w:rPr>
                <w:b/>
              </w:rPr>
            </w:pPr>
          </w:p>
        </w:tc>
        <w:tc>
          <w:tcPr>
            <w:tcW w:w="3659" w:type="dxa"/>
          </w:tcPr>
          <w:p w:rsidR="003B4BAE" w:rsidRDefault="00BF152F" w:rsidP="00CD4B84">
            <w:pPr>
              <w:rPr>
                <w:b/>
              </w:rPr>
            </w:pPr>
            <w:r>
              <w:rPr>
                <w:b/>
              </w:rPr>
              <w:t xml:space="preserve">SLOŽENAC OD SLANUTKA, JEČMA I POVRĆA – KRUH – VOĆE </w:t>
            </w:r>
          </w:p>
          <w:p w:rsidR="00BF152F" w:rsidRDefault="00BF152F" w:rsidP="00CD4B84">
            <w:pPr>
              <w:rPr>
                <w:b/>
              </w:rPr>
            </w:pPr>
          </w:p>
          <w:p w:rsidR="00BF152F" w:rsidRPr="00DE7284" w:rsidRDefault="00BF152F" w:rsidP="00CD4B84">
            <w:pPr>
              <w:rPr>
                <w:b/>
                <w:sz w:val="20"/>
                <w:szCs w:val="20"/>
              </w:rPr>
            </w:pPr>
            <w:r w:rsidRPr="00DE7284">
              <w:rPr>
                <w:b/>
                <w:sz w:val="20"/>
                <w:szCs w:val="20"/>
              </w:rPr>
              <w:t xml:space="preserve">ALERGENI: </w:t>
            </w:r>
          </w:p>
          <w:p w:rsidR="00BF152F" w:rsidRPr="00DE7284" w:rsidRDefault="00BF152F" w:rsidP="00CD4B84">
            <w:pPr>
              <w:rPr>
                <w:b/>
                <w:sz w:val="20"/>
                <w:szCs w:val="20"/>
              </w:rPr>
            </w:pPr>
            <w:r w:rsidRPr="00DE7284">
              <w:rPr>
                <w:b/>
                <w:sz w:val="20"/>
                <w:szCs w:val="20"/>
              </w:rPr>
              <w:t>Sadrži: pšenica, celer</w:t>
            </w:r>
          </w:p>
          <w:p w:rsidR="007247E0" w:rsidRPr="00BF152F" w:rsidRDefault="007247E0" w:rsidP="00CD4B84">
            <w:pPr>
              <w:rPr>
                <w:b/>
              </w:rPr>
            </w:pPr>
            <w:r w:rsidRPr="00DE7284">
              <w:rPr>
                <w:b/>
                <w:sz w:val="20"/>
                <w:szCs w:val="20"/>
              </w:rPr>
              <w:t xml:space="preserve">Može sadržavati: gorušica, sezam, soja, </w:t>
            </w:r>
            <w:proofErr w:type="spellStart"/>
            <w:r w:rsidRPr="00DE7284">
              <w:rPr>
                <w:b/>
                <w:sz w:val="20"/>
                <w:szCs w:val="20"/>
              </w:rPr>
              <w:t>orašasto</w:t>
            </w:r>
            <w:proofErr w:type="spellEnd"/>
            <w:r w:rsidRPr="00DE7284">
              <w:rPr>
                <w:b/>
                <w:sz w:val="20"/>
                <w:szCs w:val="20"/>
              </w:rPr>
              <w:t xml:space="preserve"> voće, kikiriki</w:t>
            </w:r>
          </w:p>
        </w:tc>
      </w:tr>
      <w:tr w:rsidR="001A47E5" w:rsidRPr="00A31AD4" w:rsidTr="00383A00">
        <w:trPr>
          <w:trHeight w:val="230"/>
        </w:trPr>
        <w:tc>
          <w:tcPr>
            <w:tcW w:w="3584" w:type="dxa"/>
            <w:shd w:val="clear" w:color="auto" w:fill="FFC000"/>
          </w:tcPr>
          <w:p w:rsidR="003D15C9" w:rsidRPr="00A31AD4" w:rsidRDefault="00450B4C" w:rsidP="001933E9">
            <w:pPr>
              <w:rPr>
                <w:b/>
              </w:rPr>
            </w:pPr>
            <w:r>
              <w:rPr>
                <w:b/>
              </w:rPr>
              <w:t>PONEDELJAK,</w:t>
            </w:r>
            <w:r w:rsidR="00D20B08">
              <w:rPr>
                <w:b/>
              </w:rPr>
              <w:t xml:space="preserve"> </w:t>
            </w:r>
            <w:r w:rsidR="007247E0">
              <w:rPr>
                <w:b/>
              </w:rPr>
              <w:t>06</w:t>
            </w:r>
            <w:r w:rsidR="003B4BAE">
              <w:rPr>
                <w:b/>
              </w:rPr>
              <w:t>.</w:t>
            </w:r>
            <w:r w:rsidR="007247E0">
              <w:rPr>
                <w:b/>
              </w:rPr>
              <w:t>05.</w:t>
            </w:r>
          </w:p>
        </w:tc>
        <w:tc>
          <w:tcPr>
            <w:tcW w:w="2935" w:type="dxa"/>
            <w:shd w:val="clear" w:color="auto" w:fill="FFC000"/>
          </w:tcPr>
          <w:p w:rsidR="003D15C9" w:rsidRPr="00A31AD4" w:rsidRDefault="00450B4C" w:rsidP="007247E0">
            <w:pPr>
              <w:rPr>
                <w:b/>
              </w:rPr>
            </w:pPr>
            <w:r>
              <w:rPr>
                <w:b/>
              </w:rPr>
              <w:t>UTORAK,</w:t>
            </w:r>
            <w:r w:rsidR="00D20B08">
              <w:rPr>
                <w:b/>
              </w:rPr>
              <w:t xml:space="preserve"> </w:t>
            </w:r>
            <w:r w:rsidR="007247E0">
              <w:rPr>
                <w:b/>
              </w:rPr>
              <w:t>07.05.</w:t>
            </w:r>
          </w:p>
        </w:tc>
        <w:tc>
          <w:tcPr>
            <w:tcW w:w="3267" w:type="dxa"/>
            <w:shd w:val="clear" w:color="auto" w:fill="FFC000"/>
          </w:tcPr>
          <w:p w:rsidR="003D15C9" w:rsidRPr="00A31AD4" w:rsidRDefault="0053503B" w:rsidP="00907DDC">
            <w:pPr>
              <w:rPr>
                <w:b/>
              </w:rPr>
            </w:pPr>
            <w:r>
              <w:rPr>
                <w:b/>
              </w:rPr>
              <w:t>SRIJEDA,</w:t>
            </w:r>
            <w:r w:rsidR="00D20B08">
              <w:rPr>
                <w:b/>
              </w:rPr>
              <w:t xml:space="preserve"> </w:t>
            </w:r>
            <w:r w:rsidR="007247E0">
              <w:rPr>
                <w:b/>
              </w:rPr>
              <w:t>08.05.</w:t>
            </w:r>
          </w:p>
        </w:tc>
        <w:tc>
          <w:tcPr>
            <w:tcW w:w="2935" w:type="dxa"/>
            <w:shd w:val="clear" w:color="auto" w:fill="FFC000"/>
          </w:tcPr>
          <w:p w:rsidR="003D15C9" w:rsidRPr="00A31AD4" w:rsidRDefault="0053503B" w:rsidP="007247E0">
            <w:pPr>
              <w:rPr>
                <w:b/>
              </w:rPr>
            </w:pPr>
            <w:r>
              <w:rPr>
                <w:b/>
              </w:rPr>
              <w:t>ČETVRAK</w:t>
            </w:r>
            <w:r w:rsidR="00D20B08">
              <w:rPr>
                <w:b/>
              </w:rPr>
              <w:t xml:space="preserve">, </w:t>
            </w:r>
            <w:r w:rsidR="007247E0">
              <w:rPr>
                <w:b/>
              </w:rPr>
              <w:t>09.05.</w:t>
            </w:r>
          </w:p>
        </w:tc>
        <w:tc>
          <w:tcPr>
            <w:tcW w:w="3659" w:type="dxa"/>
            <w:shd w:val="clear" w:color="auto" w:fill="FFC000"/>
          </w:tcPr>
          <w:p w:rsidR="003D15C9" w:rsidRPr="00A31AD4" w:rsidRDefault="00736FEC" w:rsidP="007247E0">
            <w:pPr>
              <w:rPr>
                <w:b/>
              </w:rPr>
            </w:pPr>
            <w:r>
              <w:rPr>
                <w:b/>
              </w:rPr>
              <w:t>PETAK,</w:t>
            </w:r>
            <w:r w:rsidR="00D20B08">
              <w:rPr>
                <w:b/>
              </w:rPr>
              <w:t xml:space="preserve"> </w:t>
            </w:r>
            <w:r w:rsidR="007247E0">
              <w:rPr>
                <w:b/>
              </w:rPr>
              <w:t>10.05.</w:t>
            </w:r>
          </w:p>
        </w:tc>
      </w:tr>
      <w:tr w:rsidR="001A47E5" w:rsidRPr="00A31AD4" w:rsidTr="00383A00">
        <w:trPr>
          <w:trHeight w:val="2479"/>
        </w:trPr>
        <w:tc>
          <w:tcPr>
            <w:tcW w:w="3584" w:type="dxa"/>
          </w:tcPr>
          <w:p w:rsidR="003B4BAE" w:rsidRDefault="007247E0" w:rsidP="00BE3736">
            <w:pPr>
              <w:rPr>
                <w:b/>
              </w:rPr>
            </w:pPr>
            <w:r>
              <w:rPr>
                <w:b/>
              </w:rPr>
              <w:t xml:space="preserve">KREMNI NAMAZ – ČAJ – KRUH </w:t>
            </w:r>
          </w:p>
          <w:p w:rsidR="007247E0" w:rsidRDefault="007247E0" w:rsidP="00BE3736">
            <w:pPr>
              <w:rPr>
                <w:b/>
              </w:rPr>
            </w:pPr>
          </w:p>
          <w:p w:rsidR="007247E0" w:rsidRDefault="007247E0" w:rsidP="00BE3736">
            <w:pPr>
              <w:rPr>
                <w:b/>
              </w:rPr>
            </w:pPr>
          </w:p>
          <w:p w:rsidR="003B4BAE" w:rsidRDefault="003B4BAE" w:rsidP="00BE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3B4BAE" w:rsidRDefault="003B4BAE" w:rsidP="00BE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šenica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lijeko</w:t>
            </w:r>
          </w:p>
          <w:p w:rsidR="003B4BAE" w:rsidRPr="003B4BAE" w:rsidRDefault="003B4BAE" w:rsidP="00BE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orušicu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ja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lijeko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jaja u tragovima</w:t>
            </w:r>
          </w:p>
          <w:p w:rsidR="00450B4C" w:rsidRPr="00D20B08" w:rsidRDefault="00450B4C" w:rsidP="00BE3736">
            <w:pPr>
              <w:rPr>
                <w:sz w:val="20"/>
                <w:szCs w:val="20"/>
              </w:rPr>
            </w:pPr>
          </w:p>
          <w:p w:rsidR="00BE3736" w:rsidRPr="00A31AD4" w:rsidRDefault="00BE3736" w:rsidP="00706289">
            <w:pPr>
              <w:rPr>
                <w:b/>
              </w:rPr>
            </w:pPr>
          </w:p>
        </w:tc>
        <w:tc>
          <w:tcPr>
            <w:tcW w:w="2935" w:type="dxa"/>
          </w:tcPr>
          <w:p w:rsidR="00BE3736" w:rsidRDefault="007247E0" w:rsidP="006C6ADC">
            <w:pPr>
              <w:rPr>
                <w:b/>
              </w:rPr>
            </w:pPr>
            <w:r>
              <w:rPr>
                <w:b/>
              </w:rPr>
              <w:t>PEČENA PILETINA – MLINCI – SALATA - KRUH</w:t>
            </w:r>
          </w:p>
          <w:p w:rsidR="00656AFC" w:rsidRDefault="00656AFC" w:rsidP="006C6ADC">
            <w:pPr>
              <w:rPr>
                <w:b/>
              </w:rPr>
            </w:pPr>
          </w:p>
          <w:p w:rsidR="00656AFC" w:rsidRDefault="00656AFC" w:rsidP="006C6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656AFC" w:rsidRDefault="00656AFC" w:rsidP="006C6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r w:rsidR="007247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247E0">
              <w:rPr>
                <w:b/>
                <w:sz w:val="20"/>
                <w:szCs w:val="20"/>
              </w:rPr>
              <w:t>gluten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ler</w:t>
            </w:r>
          </w:p>
          <w:p w:rsidR="00656AFC" w:rsidRPr="00656AFC" w:rsidRDefault="00656AFC" w:rsidP="006C6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orušicu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ja,</w:t>
            </w:r>
            <w:r w:rsidR="00DE7284">
              <w:rPr>
                <w:b/>
                <w:sz w:val="20"/>
                <w:szCs w:val="20"/>
              </w:rPr>
              <w:t xml:space="preserve"> m</w:t>
            </w:r>
            <w:r w:rsidR="00512995">
              <w:rPr>
                <w:b/>
                <w:sz w:val="20"/>
                <w:szCs w:val="20"/>
              </w:rPr>
              <w:t>lijeko i jaja u tra</w:t>
            </w:r>
            <w:r>
              <w:rPr>
                <w:b/>
                <w:sz w:val="20"/>
                <w:szCs w:val="20"/>
              </w:rPr>
              <w:t>govima</w:t>
            </w:r>
          </w:p>
        </w:tc>
        <w:tc>
          <w:tcPr>
            <w:tcW w:w="3267" w:type="dxa"/>
          </w:tcPr>
          <w:p w:rsidR="007247E0" w:rsidRDefault="007247E0" w:rsidP="001933E9">
            <w:pPr>
              <w:rPr>
                <w:b/>
              </w:rPr>
            </w:pPr>
            <w:r>
              <w:rPr>
                <w:b/>
              </w:rPr>
              <w:t>SVINJETINA – RIZI BIZI – SALATA – KRUH – VOĆE</w:t>
            </w:r>
          </w:p>
          <w:p w:rsidR="007247E0" w:rsidRDefault="007247E0" w:rsidP="001933E9">
            <w:pPr>
              <w:rPr>
                <w:b/>
              </w:rPr>
            </w:pPr>
          </w:p>
          <w:p w:rsidR="007247E0" w:rsidRDefault="007247E0" w:rsidP="001933E9">
            <w:pPr>
              <w:rPr>
                <w:b/>
              </w:rPr>
            </w:pPr>
          </w:p>
          <w:p w:rsidR="007247E0" w:rsidRDefault="007247E0" w:rsidP="00724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7247E0" w:rsidRDefault="007247E0" w:rsidP="00724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drži: </w:t>
            </w:r>
            <w:proofErr w:type="spellStart"/>
            <w:r>
              <w:rPr>
                <w:b/>
                <w:sz w:val="20"/>
                <w:szCs w:val="20"/>
              </w:rPr>
              <w:t>gluten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ler</w:t>
            </w:r>
          </w:p>
          <w:p w:rsidR="007247E0" w:rsidRPr="00DE7284" w:rsidRDefault="007247E0" w:rsidP="00724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orušicu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ja,</w:t>
            </w:r>
            <w:r w:rsidR="00DE7284">
              <w:rPr>
                <w:b/>
                <w:sz w:val="20"/>
                <w:szCs w:val="20"/>
              </w:rPr>
              <w:t xml:space="preserve"> m</w:t>
            </w:r>
            <w:r>
              <w:rPr>
                <w:b/>
                <w:sz w:val="20"/>
                <w:szCs w:val="20"/>
              </w:rPr>
              <w:t>lijeko i jaja u tragovima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0E4164" w:rsidRDefault="007247E0" w:rsidP="00BE3736">
            <w:pPr>
              <w:rPr>
                <w:b/>
              </w:rPr>
            </w:pPr>
            <w:r>
              <w:rPr>
                <w:b/>
              </w:rPr>
              <w:t>VARIVO OD MAHUNA – KRUH - KOLAČ</w:t>
            </w:r>
          </w:p>
          <w:p w:rsidR="00656AFC" w:rsidRDefault="00656AFC" w:rsidP="00BE3736">
            <w:pPr>
              <w:rPr>
                <w:b/>
              </w:rPr>
            </w:pPr>
          </w:p>
          <w:p w:rsidR="00DE7284" w:rsidRDefault="00DE7284" w:rsidP="00BE3736">
            <w:pPr>
              <w:rPr>
                <w:b/>
              </w:rPr>
            </w:pPr>
          </w:p>
          <w:p w:rsidR="00656AFC" w:rsidRDefault="00656AFC" w:rsidP="00BE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DE7284" w:rsidRDefault="00656AFC" w:rsidP="00BE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r w:rsidR="007247E0">
              <w:rPr>
                <w:b/>
                <w:sz w:val="20"/>
                <w:szCs w:val="20"/>
              </w:rPr>
              <w:t>pšenica</w:t>
            </w:r>
            <w:r>
              <w:rPr>
                <w:b/>
                <w:sz w:val="20"/>
                <w:szCs w:val="20"/>
              </w:rPr>
              <w:t>,celer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</w:p>
          <w:p w:rsidR="00656AFC" w:rsidRPr="00656AFC" w:rsidRDefault="007247E0" w:rsidP="00724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že </w:t>
            </w:r>
            <w:r w:rsidR="00656AFC">
              <w:rPr>
                <w:b/>
                <w:sz w:val="20"/>
                <w:szCs w:val="20"/>
              </w:rPr>
              <w:t>sadržavati: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 w:rsidR="00656AFC">
              <w:rPr>
                <w:b/>
                <w:sz w:val="20"/>
                <w:szCs w:val="20"/>
              </w:rPr>
              <w:t>gorušicu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 w:rsidR="00656AFC">
              <w:rPr>
                <w:b/>
                <w:sz w:val="20"/>
                <w:szCs w:val="20"/>
              </w:rPr>
              <w:t>sezam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r w:rsidR="00656AFC">
              <w:rPr>
                <w:b/>
                <w:sz w:val="20"/>
                <w:szCs w:val="20"/>
              </w:rPr>
              <w:t>soja,</w:t>
            </w:r>
            <w:r w:rsidR="00DE72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6AFC">
              <w:rPr>
                <w:b/>
                <w:sz w:val="20"/>
                <w:szCs w:val="20"/>
              </w:rPr>
              <w:t>orašasto</w:t>
            </w:r>
            <w:proofErr w:type="spellEnd"/>
            <w:r w:rsidR="00656AFC">
              <w:rPr>
                <w:b/>
                <w:sz w:val="20"/>
                <w:szCs w:val="20"/>
              </w:rPr>
              <w:t xml:space="preserve"> voće</w:t>
            </w:r>
          </w:p>
        </w:tc>
        <w:tc>
          <w:tcPr>
            <w:tcW w:w="3659" w:type="dxa"/>
          </w:tcPr>
          <w:p w:rsidR="005C7B40" w:rsidRDefault="007247E0" w:rsidP="005D3130">
            <w:pPr>
              <w:rPr>
                <w:b/>
              </w:rPr>
            </w:pPr>
            <w:r>
              <w:rPr>
                <w:b/>
              </w:rPr>
              <w:t>PANIRANI OSLIĆ – KRUMPIR – KRUH - SLADOLED</w:t>
            </w:r>
          </w:p>
          <w:p w:rsidR="005C7B40" w:rsidRDefault="005C7B40" w:rsidP="005D3130">
            <w:pPr>
              <w:rPr>
                <w:b/>
              </w:rPr>
            </w:pPr>
          </w:p>
          <w:p w:rsidR="00383A00" w:rsidRDefault="00383A00" w:rsidP="005D3130">
            <w:pPr>
              <w:rPr>
                <w:b/>
              </w:rPr>
            </w:pPr>
          </w:p>
          <w:p w:rsidR="005C7B40" w:rsidRDefault="005C7B40" w:rsidP="005D3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NI:</w:t>
            </w:r>
          </w:p>
          <w:p w:rsidR="005C7B40" w:rsidRDefault="005C7B40" w:rsidP="005D3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r w:rsidR="007247E0">
              <w:rPr>
                <w:b/>
                <w:sz w:val="20"/>
                <w:szCs w:val="20"/>
              </w:rPr>
              <w:t xml:space="preserve"> bjelančevine soje, </w:t>
            </w:r>
            <w:proofErr w:type="spellStart"/>
            <w:r>
              <w:rPr>
                <w:b/>
                <w:sz w:val="20"/>
                <w:szCs w:val="20"/>
              </w:rPr>
              <w:t>gluten</w:t>
            </w:r>
            <w:proofErr w:type="spellEnd"/>
            <w:r w:rsidR="007247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celer</w:t>
            </w:r>
            <w:r w:rsidR="007247E0">
              <w:rPr>
                <w:b/>
                <w:sz w:val="20"/>
                <w:szCs w:val="20"/>
              </w:rPr>
              <w:t xml:space="preserve">, </w:t>
            </w:r>
          </w:p>
          <w:p w:rsidR="005C7B40" w:rsidRPr="005C7B40" w:rsidRDefault="005C7B40" w:rsidP="005D3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orušic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j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ašasto</w:t>
            </w:r>
            <w:proofErr w:type="spellEnd"/>
            <w:r>
              <w:rPr>
                <w:b/>
                <w:sz w:val="20"/>
                <w:szCs w:val="20"/>
              </w:rPr>
              <w:t xml:space="preserve"> voće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lijeko i jaja u tragovima</w:t>
            </w:r>
          </w:p>
        </w:tc>
      </w:tr>
      <w:tr w:rsidR="001A47E5" w:rsidRPr="00A31AD4" w:rsidTr="00383A00">
        <w:trPr>
          <w:trHeight w:val="22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15C9" w:rsidRPr="00A31AD4" w:rsidRDefault="00736FEC" w:rsidP="007247E0">
            <w:pPr>
              <w:rPr>
                <w:b/>
              </w:rPr>
            </w:pPr>
            <w:r>
              <w:rPr>
                <w:b/>
              </w:rPr>
              <w:t>PONEDELJAK,</w:t>
            </w:r>
            <w:r w:rsidR="00D20B08">
              <w:rPr>
                <w:b/>
              </w:rPr>
              <w:t xml:space="preserve"> </w:t>
            </w:r>
            <w:r w:rsidR="007247E0">
              <w:rPr>
                <w:b/>
              </w:rPr>
              <w:t>13.0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15C9" w:rsidRPr="00A31AD4" w:rsidRDefault="00D20B08" w:rsidP="007247E0">
            <w:pPr>
              <w:rPr>
                <w:b/>
              </w:rPr>
            </w:pPr>
            <w:r>
              <w:rPr>
                <w:b/>
              </w:rPr>
              <w:t xml:space="preserve">UTORAK, </w:t>
            </w:r>
            <w:r w:rsidR="007247E0">
              <w:rPr>
                <w:b/>
              </w:rPr>
              <w:t>14.05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15C9" w:rsidRPr="00A31AD4" w:rsidRDefault="00382AF1" w:rsidP="008F0E27">
            <w:pPr>
              <w:rPr>
                <w:b/>
              </w:rPr>
            </w:pPr>
            <w:r>
              <w:rPr>
                <w:b/>
              </w:rPr>
              <w:t>SRIJEDA,</w:t>
            </w:r>
            <w:r w:rsidR="00D20B08">
              <w:rPr>
                <w:b/>
              </w:rPr>
              <w:t xml:space="preserve"> </w:t>
            </w:r>
            <w:r w:rsidR="007247E0">
              <w:rPr>
                <w:b/>
              </w:rPr>
              <w:t>15.0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15C9" w:rsidRPr="00A31AD4" w:rsidRDefault="00382AF1" w:rsidP="007247E0">
            <w:pPr>
              <w:rPr>
                <w:b/>
              </w:rPr>
            </w:pPr>
            <w:r>
              <w:rPr>
                <w:b/>
              </w:rPr>
              <w:t>ČETVRTAK,</w:t>
            </w:r>
            <w:r w:rsidR="00D20B08">
              <w:rPr>
                <w:b/>
              </w:rPr>
              <w:t xml:space="preserve"> </w:t>
            </w:r>
            <w:r w:rsidR="007247E0">
              <w:rPr>
                <w:b/>
              </w:rPr>
              <w:t>16.0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15C9" w:rsidRPr="00A31AD4" w:rsidRDefault="00382AF1" w:rsidP="001A47E5">
            <w:pPr>
              <w:rPr>
                <w:b/>
              </w:rPr>
            </w:pPr>
            <w:r>
              <w:rPr>
                <w:b/>
              </w:rPr>
              <w:t>PETAK,</w:t>
            </w:r>
            <w:r w:rsidR="00D20B08">
              <w:rPr>
                <w:b/>
              </w:rPr>
              <w:t xml:space="preserve"> </w:t>
            </w:r>
            <w:r w:rsidR="001A47E5">
              <w:rPr>
                <w:b/>
              </w:rPr>
              <w:t>17.05.</w:t>
            </w:r>
          </w:p>
        </w:tc>
      </w:tr>
      <w:tr w:rsidR="001A47E5" w:rsidRPr="00A31AD4" w:rsidTr="00512995">
        <w:trPr>
          <w:trHeight w:val="4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B" w:rsidRDefault="007247E0" w:rsidP="0065176B">
            <w:pPr>
              <w:rPr>
                <w:b/>
              </w:rPr>
            </w:pPr>
            <w:r>
              <w:rPr>
                <w:b/>
              </w:rPr>
              <w:t xml:space="preserve">SIR S VRHNJEM – NAREZAK – KRUH – POVRĆE </w:t>
            </w:r>
          </w:p>
          <w:p w:rsidR="007247E0" w:rsidRDefault="007247E0" w:rsidP="0065176B">
            <w:pPr>
              <w:rPr>
                <w:b/>
              </w:rPr>
            </w:pPr>
          </w:p>
          <w:p w:rsidR="007247E0" w:rsidRDefault="007247E0" w:rsidP="0065176B">
            <w:pPr>
              <w:rPr>
                <w:b/>
              </w:rPr>
            </w:pPr>
          </w:p>
          <w:p w:rsidR="007247E0" w:rsidRDefault="007247E0" w:rsidP="0065176B">
            <w:pPr>
              <w:rPr>
                <w:b/>
              </w:rPr>
            </w:pPr>
          </w:p>
          <w:p w:rsidR="002E436B" w:rsidRDefault="002E436B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2E436B" w:rsidRDefault="007247E0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 pšenica</w:t>
            </w:r>
            <w:r w:rsidR="002E436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mlijeko</w:t>
            </w:r>
          </w:p>
          <w:p w:rsidR="002E436B" w:rsidRPr="002E436B" w:rsidRDefault="002E436B" w:rsidP="00724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že </w:t>
            </w:r>
            <w:r w:rsidR="007247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adržavati:jaja,</w:t>
            </w:r>
            <w:r w:rsidR="007247E0">
              <w:rPr>
                <w:b/>
                <w:sz w:val="20"/>
                <w:szCs w:val="20"/>
              </w:rPr>
              <w:t xml:space="preserve"> gorušica, sezam</w:t>
            </w:r>
          </w:p>
          <w:p w:rsidR="00896A60" w:rsidRPr="002E436B" w:rsidRDefault="00896A60" w:rsidP="002E436B">
            <w:pPr>
              <w:tabs>
                <w:tab w:val="left" w:pos="1977"/>
              </w:tabs>
            </w:pPr>
          </w:p>
          <w:p w:rsidR="0065176B" w:rsidRPr="00A31AD4" w:rsidRDefault="0065176B" w:rsidP="007A5CCB">
            <w:pPr>
              <w:rPr>
                <w:b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B" w:rsidRDefault="007247E0" w:rsidP="0065176B">
            <w:pPr>
              <w:rPr>
                <w:b/>
              </w:rPr>
            </w:pPr>
            <w:r>
              <w:rPr>
                <w:b/>
              </w:rPr>
              <w:t xml:space="preserve">TJESTENINA S PURETINOM – KRUH – VOĆE </w:t>
            </w:r>
          </w:p>
          <w:p w:rsidR="007247E0" w:rsidRDefault="007247E0" w:rsidP="0065176B">
            <w:pPr>
              <w:rPr>
                <w:b/>
              </w:rPr>
            </w:pPr>
          </w:p>
          <w:p w:rsidR="002E436B" w:rsidRDefault="002E436B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2E436B" w:rsidRDefault="002E436B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pšenic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ler</w:t>
            </w:r>
            <w:r w:rsidR="007247E0">
              <w:rPr>
                <w:b/>
                <w:sz w:val="20"/>
                <w:szCs w:val="20"/>
              </w:rPr>
              <w:t>, mlijeko</w:t>
            </w:r>
          </w:p>
          <w:p w:rsidR="002E436B" w:rsidRPr="002E436B" w:rsidRDefault="002E436B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orušicu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 w:rsidR="00CB606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j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ašasto</w:t>
            </w:r>
            <w:proofErr w:type="spellEnd"/>
            <w:r>
              <w:rPr>
                <w:b/>
                <w:sz w:val="20"/>
                <w:szCs w:val="20"/>
              </w:rPr>
              <w:t xml:space="preserve"> voće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lijeko</w:t>
            </w:r>
            <w:r w:rsidR="005129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jaja u tragovima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B" w:rsidRDefault="007247E0" w:rsidP="0065176B">
            <w:pPr>
              <w:rPr>
                <w:b/>
              </w:rPr>
            </w:pPr>
            <w:r>
              <w:rPr>
                <w:b/>
              </w:rPr>
              <w:t>HRENOVKE – KRUMPIR PIRE – ŠPINAT – KRUH – VOĆE</w:t>
            </w:r>
          </w:p>
          <w:p w:rsidR="007247E0" w:rsidRDefault="007247E0" w:rsidP="0065176B">
            <w:pPr>
              <w:rPr>
                <w:b/>
              </w:rPr>
            </w:pPr>
          </w:p>
          <w:p w:rsidR="002E436B" w:rsidRDefault="00CB6069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CB6069" w:rsidRDefault="00CB6069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proofErr w:type="spellStart"/>
            <w:r>
              <w:rPr>
                <w:b/>
                <w:sz w:val="20"/>
                <w:szCs w:val="20"/>
              </w:rPr>
              <w:t>gluten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ler</w:t>
            </w:r>
            <w:r w:rsidR="007247E0">
              <w:rPr>
                <w:b/>
                <w:sz w:val="20"/>
                <w:szCs w:val="20"/>
              </w:rPr>
              <w:t xml:space="preserve">, mlijeko </w:t>
            </w:r>
          </w:p>
          <w:p w:rsidR="00CB6069" w:rsidRDefault="00CB6069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orušic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j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5D8E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rašasto</w:t>
            </w:r>
            <w:proofErr w:type="spellEnd"/>
            <w:r>
              <w:rPr>
                <w:b/>
                <w:sz w:val="20"/>
                <w:szCs w:val="20"/>
              </w:rPr>
              <w:t xml:space="preserve"> voće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lijeko i jaja u</w:t>
            </w:r>
          </w:p>
          <w:p w:rsidR="00CB6069" w:rsidRPr="002E436B" w:rsidRDefault="00CB6069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govim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069" w:rsidRDefault="007247E0" w:rsidP="0065176B">
            <w:pPr>
              <w:rPr>
                <w:b/>
              </w:rPr>
            </w:pPr>
            <w:r>
              <w:rPr>
                <w:b/>
              </w:rPr>
              <w:t xml:space="preserve">GRAH S POVRĆEM I JUNETINOM – KRUH – KOLAČ </w:t>
            </w:r>
          </w:p>
          <w:p w:rsidR="007247E0" w:rsidRDefault="007247E0" w:rsidP="0065176B">
            <w:pPr>
              <w:rPr>
                <w:b/>
              </w:rPr>
            </w:pPr>
          </w:p>
          <w:p w:rsidR="00CB6069" w:rsidRDefault="00CB6069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CB6069" w:rsidRDefault="00CB6069" w:rsidP="00651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 w:rsidR="001A47E5">
              <w:rPr>
                <w:b/>
                <w:sz w:val="20"/>
                <w:szCs w:val="20"/>
              </w:rPr>
              <w:t>pšenic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 w:rsidR="001A47E5">
              <w:rPr>
                <w:b/>
                <w:sz w:val="20"/>
                <w:szCs w:val="20"/>
              </w:rPr>
              <w:t>celer</w:t>
            </w:r>
          </w:p>
          <w:p w:rsidR="00CB6069" w:rsidRPr="00CB6069" w:rsidRDefault="00CB6069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 w:rsidR="001A47E5">
              <w:rPr>
                <w:b/>
                <w:sz w:val="20"/>
                <w:szCs w:val="20"/>
              </w:rPr>
              <w:t>gorušica, kikiriki, sezam, soja</w:t>
            </w:r>
          </w:p>
          <w:p w:rsidR="00CB6069" w:rsidRDefault="00CB6069" w:rsidP="0065176B">
            <w:pPr>
              <w:rPr>
                <w:b/>
              </w:rPr>
            </w:pPr>
          </w:p>
          <w:p w:rsidR="00CB6069" w:rsidRPr="00CB6069" w:rsidRDefault="00CB6069" w:rsidP="0065176B">
            <w:pPr>
              <w:rPr>
                <w:b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9" w:rsidRPr="001A47E5" w:rsidRDefault="002F5D8E" w:rsidP="00CB6069">
            <w:pPr>
              <w:pStyle w:val="Naslov2"/>
              <w:rPr>
                <w:color w:val="auto"/>
                <w:sz w:val="24"/>
                <w:szCs w:val="24"/>
              </w:rPr>
            </w:pPr>
            <w:r w:rsidRPr="001A47E5">
              <w:rPr>
                <w:color w:val="auto"/>
                <w:sz w:val="24"/>
                <w:szCs w:val="24"/>
              </w:rPr>
              <w:t xml:space="preserve"> </w:t>
            </w:r>
            <w:r w:rsidR="001A47E5" w:rsidRPr="001A47E5">
              <w:rPr>
                <w:color w:val="auto"/>
                <w:sz w:val="24"/>
                <w:szCs w:val="24"/>
              </w:rPr>
              <w:t>TJESTENINA S TUNOM I POVRĆEM – SALATA – KRUH - VOĆE</w:t>
            </w:r>
          </w:p>
          <w:p w:rsidR="002F5D8E" w:rsidRDefault="002F5D8E" w:rsidP="002F5D8E"/>
          <w:p w:rsidR="001A47E5" w:rsidRPr="00383A00" w:rsidRDefault="001A47E5" w:rsidP="002F5D8E">
            <w:pPr>
              <w:rPr>
                <w:b/>
                <w:sz w:val="20"/>
                <w:szCs w:val="20"/>
              </w:rPr>
            </w:pPr>
            <w:r w:rsidRPr="00383A00">
              <w:rPr>
                <w:b/>
                <w:sz w:val="20"/>
                <w:szCs w:val="20"/>
              </w:rPr>
              <w:t>ALERGEN</w:t>
            </w:r>
            <w:r w:rsidR="00383A00">
              <w:rPr>
                <w:b/>
                <w:sz w:val="20"/>
                <w:szCs w:val="20"/>
              </w:rPr>
              <w:t>I</w:t>
            </w:r>
            <w:r w:rsidRPr="00383A00">
              <w:rPr>
                <w:b/>
                <w:sz w:val="20"/>
                <w:szCs w:val="20"/>
              </w:rPr>
              <w:t xml:space="preserve">: </w:t>
            </w:r>
          </w:p>
          <w:p w:rsidR="001A47E5" w:rsidRPr="00383A00" w:rsidRDefault="001A47E5" w:rsidP="002F5D8E">
            <w:pPr>
              <w:rPr>
                <w:b/>
                <w:sz w:val="20"/>
                <w:szCs w:val="20"/>
              </w:rPr>
            </w:pPr>
            <w:r w:rsidRPr="00383A00">
              <w:rPr>
                <w:b/>
                <w:sz w:val="20"/>
                <w:szCs w:val="20"/>
              </w:rPr>
              <w:t xml:space="preserve">Sadrži: riba, pšenica, jaja, mlijeko </w:t>
            </w:r>
          </w:p>
          <w:p w:rsidR="001A47E5" w:rsidRPr="00383A00" w:rsidRDefault="001A47E5" w:rsidP="002F5D8E">
            <w:pPr>
              <w:rPr>
                <w:b/>
                <w:sz w:val="20"/>
                <w:szCs w:val="20"/>
              </w:rPr>
            </w:pPr>
            <w:r w:rsidRPr="00383A00">
              <w:rPr>
                <w:b/>
                <w:sz w:val="20"/>
                <w:szCs w:val="20"/>
              </w:rPr>
              <w:t xml:space="preserve">Može sadržavati: gorušica, sezam, soja, </w:t>
            </w:r>
            <w:proofErr w:type="spellStart"/>
            <w:r w:rsidRPr="00383A00">
              <w:rPr>
                <w:b/>
                <w:sz w:val="20"/>
                <w:szCs w:val="20"/>
              </w:rPr>
              <w:t>orašasti</w:t>
            </w:r>
            <w:proofErr w:type="spellEnd"/>
            <w:r w:rsidRPr="00383A00">
              <w:rPr>
                <w:b/>
                <w:sz w:val="20"/>
                <w:szCs w:val="20"/>
              </w:rPr>
              <w:t xml:space="preserve"> plodovi </w:t>
            </w:r>
          </w:p>
          <w:p w:rsidR="002F5D8E" w:rsidRPr="002F5D8E" w:rsidRDefault="002F5D8E" w:rsidP="002F5D8E">
            <w:pPr>
              <w:pStyle w:val="Naslov2"/>
              <w:rPr>
                <w:color w:val="FF0000"/>
              </w:rPr>
            </w:pPr>
          </w:p>
        </w:tc>
      </w:tr>
      <w:tr w:rsidR="001A47E5" w:rsidRPr="00A31AD4" w:rsidTr="00383A00">
        <w:trPr>
          <w:trHeight w:val="29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39AD" w:rsidRPr="00A31AD4" w:rsidRDefault="002830A7" w:rsidP="001A47E5">
            <w:pPr>
              <w:rPr>
                <w:b/>
              </w:rPr>
            </w:pPr>
            <w:r>
              <w:rPr>
                <w:b/>
              </w:rPr>
              <w:t>PONEDELJAK,</w:t>
            </w:r>
            <w:r w:rsidR="00D20B08">
              <w:rPr>
                <w:b/>
              </w:rPr>
              <w:t xml:space="preserve"> </w:t>
            </w:r>
            <w:r w:rsidR="001A47E5">
              <w:rPr>
                <w:b/>
              </w:rPr>
              <w:t>20.05.</w:t>
            </w:r>
            <w:r w:rsidR="002F5D8E">
              <w:rPr>
                <w:b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39AD" w:rsidRPr="00A31AD4" w:rsidRDefault="002830A7" w:rsidP="0099664E">
            <w:pPr>
              <w:rPr>
                <w:b/>
              </w:rPr>
            </w:pPr>
            <w:r>
              <w:rPr>
                <w:b/>
              </w:rPr>
              <w:t>UTORAK,</w:t>
            </w:r>
            <w:r w:rsidR="00D20B08">
              <w:rPr>
                <w:b/>
              </w:rPr>
              <w:t xml:space="preserve"> </w:t>
            </w:r>
            <w:r w:rsidR="001A47E5">
              <w:rPr>
                <w:b/>
              </w:rPr>
              <w:t>21.05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39AD" w:rsidRPr="00A31AD4" w:rsidRDefault="001A47E5" w:rsidP="0099664E">
            <w:pPr>
              <w:rPr>
                <w:b/>
              </w:rPr>
            </w:pPr>
            <w:r>
              <w:rPr>
                <w:b/>
              </w:rPr>
              <w:t xml:space="preserve">SRIJEDA, 22.05. 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39AD" w:rsidRPr="00A31AD4" w:rsidRDefault="001A47E5" w:rsidP="0099664E">
            <w:pPr>
              <w:rPr>
                <w:b/>
              </w:rPr>
            </w:pPr>
            <w:r>
              <w:rPr>
                <w:b/>
              </w:rPr>
              <w:t xml:space="preserve">ČETVRTAK, 23.05.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39AD" w:rsidRPr="00A31AD4" w:rsidRDefault="001A47E5" w:rsidP="0099664E">
            <w:pPr>
              <w:rPr>
                <w:b/>
              </w:rPr>
            </w:pPr>
            <w:r>
              <w:rPr>
                <w:b/>
              </w:rPr>
              <w:t>PETAK, 24.05.</w:t>
            </w:r>
          </w:p>
        </w:tc>
      </w:tr>
      <w:tr w:rsidR="001A47E5" w:rsidRPr="00A31AD4" w:rsidTr="00383A00">
        <w:trPr>
          <w:trHeight w:val="73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7" w:rsidRDefault="001A47E5" w:rsidP="00D20B08">
            <w:pPr>
              <w:rPr>
                <w:b/>
              </w:rPr>
            </w:pPr>
            <w:r>
              <w:rPr>
                <w:b/>
              </w:rPr>
              <w:t xml:space="preserve">SVINJETINA S TJESTENINOM – KRUH – SALATA – VOĆE </w:t>
            </w:r>
          </w:p>
          <w:p w:rsidR="002F5D8E" w:rsidRDefault="002F5D8E" w:rsidP="00D20B08">
            <w:pPr>
              <w:rPr>
                <w:b/>
              </w:rPr>
            </w:pPr>
          </w:p>
          <w:p w:rsidR="00383A00" w:rsidRDefault="00383A00" w:rsidP="00D20B08">
            <w:pPr>
              <w:rPr>
                <w:b/>
              </w:rPr>
            </w:pPr>
          </w:p>
          <w:p w:rsidR="002F5D8E" w:rsidRDefault="002F5D8E" w:rsidP="00D20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2F5D8E" w:rsidRDefault="002F5D8E" w:rsidP="00D20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r w:rsidR="001A47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A47E5">
              <w:rPr>
                <w:b/>
                <w:sz w:val="20"/>
                <w:szCs w:val="20"/>
              </w:rPr>
              <w:t>gluten</w:t>
            </w:r>
            <w:proofErr w:type="spellEnd"/>
            <w:r w:rsidR="001A47E5">
              <w:rPr>
                <w:b/>
                <w:sz w:val="20"/>
                <w:szCs w:val="20"/>
              </w:rPr>
              <w:t xml:space="preserve">, celer, mlijeko </w:t>
            </w:r>
          </w:p>
          <w:p w:rsidR="002F5D8E" w:rsidRDefault="002F5D8E" w:rsidP="00D20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orušicu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ju,</w:t>
            </w:r>
          </w:p>
          <w:p w:rsidR="002F5D8E" w:rsidRPr="002F5D8E" w:rsidRDefault="002F5D8E" w:rsidP="00D20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ja u tragovim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8E" w:rsidRDefault="001A47E5" w:rsidP="0099664E">
            <w:pPr>
              <w:rPr>
                <w:b/>
              </w:rPr>
            </w:pPr>
            <w:r>
              <w:rPr>
                <w:b/>
              </w:rPr>
              <w:t xml:space="preserve">PILEĆI BURGER – VOĆNI SOK </w:t>
            </w:r>
          </w:p>
          <w:p w:rsidR="00AE434D" w:rsidRDefault="00AE434D" w:rsidP="0099664E">
            <w:pPr>
              <w:rPr>
                <w:b/>
              </w:rPr>
            </w:pPr>
          </w:p>
          <w:p w:rsidR="00383A00" w:rsidRDefault="00383A00" w:rsidP="0099664E">
            <w:pPr>
              <w:rPr>
                <w:b/>
              </w:rPr>
            </w:pPr>
          </w:p>
          <w:p w:rsidR="00AE434D" w:rsidRDefault="00AE434D" w:rsidP="00996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AE434D" w:rsidRDefault="00AE434D" w:rsidP="00996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uten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ler</w:t>
            </w:r>
            <w:r w:rsidR="001A47E5">
              <w:rPr>
                <w:b/>
                <w:sz w:val="20"/>
                <w:szCs w:val="20"/>
              </w:rPr>
              <w:t>, mlijeko, jaja</w:t>
            </w:r>
          </w:p>
          <w:p w:rsidR="00AE434D" w:rsidRDefault="001A47E5" w:rsidP="00996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 w:rsidR="00AE434D">
              <w:rPr>
                <w:b/>
                <w:sz w:val="20"/>
                <w:szCs w:val="20"/>
              </w:rPr>
              <w:t>sezam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 w:rsidR="00AE434D">
              <w:rPr>
                <w:b/>
                <w:sz w:val="20"/>
                <w:szCs w:val="20"/>
              </w:rPr>
              <w:t>soja,</w:t>
            </w:r>
          </w:p>
          <w:p w:rsidR="00AE434D" w:rsidRDefault="00AE434D" w:rsidP="009966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ašasto</w:t>
            </w:r>
            <w:proofErr w:type="spellEnd"/>
            <w:r>
              <w:rPr>
                <w:b/>
                <w:sz w:val="20"/>
                <w:szCs w:val="20"/>
              </w:rPr>
              <w:t xml:space="preserve"> voće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lijeko i jaja</w:t>
            </w:r>
          </w:p>
          <w:p w:rsidR="00AE434D" w:rsidRPr="00AE434D" w:rsidRDefault="00AE434D" w:rsidP="00996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tragovima</w:t>
            </w:r>
          </w:p>
          <w:p w:rsidR="000739AD" w:rsidRPr="00A31AD4" w:rsidRDefault="000739AD" w:rsidP="0099664E">
            <w:pPr>
              <w:rPr>
                <w:b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0" w:rsidRDefault="001A47E5" w:rsidP="0099664E">
            <w:pPr>
              <w:rPr>
                <w:b/>
              </w:rPr>
            </w:pPr>
            <w:r>
              <w:rPr>
                <w:b/>
              </w:rPr>
              <w:t xml:space="preserve">GORIČKI KRUMPIR SA SVINJERINOM – SALATA – KRUH – VOĆE </w:t>
            </w:r>
          </w:p>
          <w:p w:rsidR="001A47E5" w:rsidRDefault="001A47E5" w:rsidP="0099664E">
            <w:pPr>
              <w:rPr>
                <w:b/>
              </w:rPr>
            </w:pP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uten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eler, </w:t>
            </w: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ja,</w:t>
            </w: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ašasto</w:t>
            </w:r>
            <w:proofErr w:type="spellEnd"/>
            <w:r>
              <w:rPr>
                <w:b/>
                <w:sz w:val="20"/>
                <w:szCs w:val="20"/>
              </w:rPr>
              <w:t xml:space="preserve"> voće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lijeko i jaja</w:t>
            </w:r>
          </w:p>
          <w:p w:rsidR="001A47E5" w:rsidRPr="00AE434D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tragovima</w:t>
            </w:r>
          </w:p>
          <w:p w:rsidR="001A47E5" w:rsidRPr="002F5D8E" w:rsidRDefault="001A47E5" w:rsidP="0099664E">
            <w:pPr>
              <w:rPr>
                <w:b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7" w:rsidRDefault="001A47E5" w:rsidP="0099664E">
            <w:pPr>
              <w:rPr>
                <w:b/>
              </w:rPr>
            </w:pPr>
            <w:r>
              <w:rPr>
                <w:b/>
              </w:rPr>
              <w:t xml:space="preserve">GRAH VARIVO S JEČMENOM KAŠOM – KRUH – KOLAČ </w:t>
            </w:r>
          </w:p>
          <w:p w:rsidR="001A47E5" w:rsidRDefault="001A47E5" w:rsidP="0099664E">
            <w:pPr>
              <w:rPr>
                <w:b/>
              </w:rPr>
            </w:pP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uten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ler, mlijeko, jaja</w:t>
            </w: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ja,</w:t>
            </w: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ašasto</w:t>
            </w:r>
            <w:proofErr w:type="spellEnd"/>
            <w:r>
              <w:rPr>
                <w:b/>
                <w:sz w:val="20"/>
                <w:szCs w:val="20"/>
              </w:rPr>
              <w:t xml:space="preserve"> voće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lijeko i jaja</w:t>
            </w:r>
          </w:p>
          <w:p w:rsidR="001A47E5" w:rsidRPr="00AE434D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tragovima</w:t>
            </w:r>
          </w:p>
          <w:p w:rsidR="001A47E5" w:rsidRPr="002F5D8E" w:rsidRDefault="001A47E5" w:rsidP="0099664E">
            <w:pPr>
              <w:rPr>
                <w:b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F7" w:rsidRDefault="001A47E5" w:rsidP="0099664E">
            <w:pPr>
              <w:rPr>
                <w:b/>
              </w:rPr>
            </w:pPr>
            <w:r>
              <w:rPr>
                <w:b/>
              </w:rPr>
              <w:t xml:space="preserve">UMAK OD PURETINE – RIŽA S PROSOM I GRAŠKOM – SALATA – KRUH </w:t>
            </w:r>
          </w:p>
          <w:p w:rsidR="001A47E5" w:rsidRDefault="001A47E5" w:rsidP="0099664E">
            <w:pPr>
              <w:rPr>
                <w:b/>
              </w:rPr>
            </w:pP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uten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ler, mlijeko, jaja</w:t>
            </w: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j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ašasto</w:t>
            </w:r>
            <w:proofErr w:type="spellEnd"/>
            <w:r>
              <w:rPr>
                <w:b/>
                <w:sz w:val="20"/>
                <w:szCs w:val="20"/>
              </w:rPr>
              <w:t xml:space="preserve"> voće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lijeko i jaja</w:t>
            </w:r>
          </w:p>
          <w:p w:rsidR="001A47E5" w:rsidRPr="001A47E5" w:rsidRDefault="001A47E5" w:rsidP="00996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tragovima</w:t>
            </w:r>
          </w:p>
          <w:p w:rsidR="000739AD" w:rsidRDefault="000739AD" w:rsidP="0099664E">
            <w:pPr>
              <w:rPr>
                <w:b/>
              </w:rPr>
            </w:pPr>
          </w:p>
          <w:p w:rsidR="00026C89" w:rsidRPr="00A31AD4" w:rsidRDefault="00026C89" w:rsidP="0099664E">
            <w:pPr>
              <w:rPr>
                <w:b/>
              </w:rPr>
            </w:pPr>
          </w:p>
        </w:tc>
      </w:tr>
      <w:tr w:rsidR="001A47E5" w:rsidRPr="00A31AD4" w:rsidTr="00383A00">
        <w:trPr>
          <w:trHeight w:val="35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6C89" w:rsidRPr="00A31AD4" w:rsidRDefault="001A47E5" w:rsidP="0051220E">
            <w:pPr>
              <w:rPr>
                <w:b/>
              </w:rPr>
            </w:pPr>
            <w:r>
              <w:rPr>
                <w:b/>
              </w:rPr>
              <w:t xml:space="preserve">PONEDJELJAK, 27.05.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6C89" w:rsidRPr="00A31AD4" w:rsidRDefault="00DE7284" w:rsidP="0051220E">
            <w:pPr>
              <w:rPr>
                <w:b/>
              </w:rPr>
            </w:pPr>
            <w:r>
              <w:rPr>
                <w:b/>
              </w:rPr>
              <w:t>UTORAK, 28.05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6C89" w:rsidRPr="00A31AD4" w:rsidRDefault="00DE7284" w:rsidP="0051220E">
            <w:pPr>
              <w:rPr>
                <w:b/>
              </w:rPr>
            </w:pPr>
            <w:r>
              <w:rPr>
                <w:b/>
              </w:rPr>
              <w:t xml:space="preserve">SRIJEDA, 29.05.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6C89" w:rsidRPr="00A31AD4" w:rsidRDefault="00026C89" w:rsidP="00512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E7284">
              <w:rPr>
                <w:b/>
              </w:rPr>
              <w:t xml:space="preserve">ČETVRTAK, 30.05.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6C89" w:rsidRPr="00A31AD4" w:rsidRDefault="00DE7284" w:rsidP="0051220E">
            <w:pPr>
              <w:rPr>
                <w:b/>
              </w:rPr>
            </w:pPr>
            <w:r>
              <w:rPr>
                <w:b/>
              </w:rPr>
              <w:t xml:space="preserve">PETAK, 31.05. </w:t>
            </w:r>
          </w:p>
        </w:tc>
      </w:tr>
      <w:tr w:rsidR="001A47E5" w:rsidRPr="00A31AD4" w:rsidTr="00383A00">
        <w:trPr>
          <w:trHeight w:val="73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9" w:rsidRDefault="001A47E5" w:rsidP="0051220E">
            <w:pPr>
              <w:rPr>
                <w:b/>
              </w:rPr>
            </w:pPr>
            <w:r>
              <w:rPr>
                <w:b/>
              </w:rPr>
              <w:t xml:space="preserve">PIZZA – SOK </w:t>
            </w:r>
          </w:p>
          <w:p w:rsidR="001A47E5" w:rsidRDefault="001A47E5" w:rsidP="0051220E">
            <w:pPr>
              <w:rPr>
                <w:b/>
              </w:rPr>
            </w:pPr>
          </w:p>
          <w:p w:rsidR="00383A00" w:rsidRDefault="00383A00" w:rsidP="0051220E">
            <w:pPr>
              <w:rPr>
                <w:b/>
              </w:rPr>
            </w:pPr>
          </w:p>
          <w:p w:rsidR="00383A00" w:rsidRDefault="00383A00" w:rsidP="0051220E">
            <w:pPr>
              <w:rPr>
                <w:b/>
              </w:rPr>
            </w:pP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1A47E5" w:rsidRDefault="001A47E5" w:rsidP="001A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drži:pšenica, mlijeko, jaja, </w:t>
            </w:r>
            <w:proofErr w:type="spellStart"/>
            <w:r>
              <w:rPr>
                <w:b/>
                <w:sz w:val="20"/>
                <w:szCs w:val="20"/>
              </w:rPr>
              <w:t>orašasti</w:t>
            </w:r>
            <w:proofErr w:type="spellEnd"/>
            <w:r>
              <w:rPr>
                <w:b/>
                <w:sz w:val="20"/>
                <w:szCs w:val="20"/>
              </w:rPr>
              <w:t xml:space="preserve"> plodovi </w:t>
            </w:r>
          </w:p>
          <w:p w:rsidR="001A47E5" w:rsidRPr="002F5D8E" w:rsidRDefault="001A47E5" w:rsidP="00DE7284">
            <w:pPr>
              <w:rPr>
                <w:b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9" w:rsidRDefault="00DE7284" w:rsidP="0051220E">
            <w:pPr>
              <w:rPr>
                <w:b/>
              </w:rPr>
            </w:pPr>
            <w:r>
              <w:rPr>
                <w:b/>
              </w:rPr>
              <w:t xml:space="preserve">MEKSIČKA RIŽA – SALATA – KRUH </w:t>
            </w:r>
          </w:p>
          <w:p w:rsidR="00DE7284" w:rsidRDefault="00DE7284" w:rsidP="0051220E">
            <w:pPr>
              <w:rPr>
                <w:b/>
              </w:rPr>
            </w:pPr>
          </w:p>
          <w:p w:rsidR="00383A00" w:rsidRDefault="00383A00" w:rsidP="0051220E">
            <w:pPr>
              <w:rPr>
                <w:b/>
              </w:rPr>
            </w:pP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 pšenic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eler, </w:t>
            </w: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zam, soja,</w:t>
            </w: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ašasto</w:t>
            </w:r>
            <w:proofErr w:type="spellEnd"/>
            <w:r>
              <w:rPr>
                <w:b/>
                <w:sz w:val="20"/>
                <w:szCs w:val="20"/>
              </w:rPr>
              <w:t xml:space="preserve"> voće, mlijeko i jaja</w:t>
            </w:r>
          </w:p>
          <w:p w:rsidR="00DE7284" w:rsidRPr="00AE434D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tragovima</w:t>
            </w:r>
          </w:p>
          <w:p w:rsidR="00DE7284" w:rsidRPr="002F5D8E" w:rsidRDefault="00DE7284" w:rsidP="0051220E">
            <w:pPr>
              <w:rPr>
                <w:b/>
              </w:rPr>
            </w:pPr>
          </w:p>
          <w:p w:rsidR="00026C89" w:rsidRPr="00A31AD4" w:rsidRDefault="00026C89" w:rsidP="0051220E">
            <w:pPr>
              <w:rPr>
                <w:b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9" w:rsidRDefault="00DE7284" w:rsidP="0051220E">
            <w:pPr>
              <w:rPr>
                <w:b/>
              </w:rPr>
            </w:pPr>
            <w:r>
              <w:rPr>
                <w:b/>
              </w:rPr>
              <w:t xml:space="preserve">MANEŠTRA – KRUH – VOĆE </w:t>
            </w:r>
          </w:p>
          <w:p w:rsidR="00383A00" w:rsidRDefault="00383A00" w:rsidP="0051220E">
            <w:pPr>
              <w:rPr>
                <w:b/>
              </w:rPr>
            </w:pPr>
          </w:p>
          <w:p w:rsidR="00DE7284" w:rsidRDefault="00DE7284" w:rsidP="0051220E">
            <w:pPr>
              <w:rPr>
                <w:b/>
              </w:rPr>
            </w:pP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i: pšenica,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eler, </w:t>
            </w: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</w:t>
            </w:r>
            <w:r w:rsidR="00383A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ezam, soja, </w:t>
            </w: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ašasto</w:t>
            </w:r>
            <w:proofErr w:type="spellEnd"/>
            <w:r>
              <w:rPr>
                <w:b/>
                <w:sz w:val="20"/>
                <w:szCs w:val="20"/>
              </w:rPr>
              <w:t xml:space="preserve"> voće, mlijeko i jaja</w:t>
            </w:r>
          </w:p>
          <w:p w:rsidR="00DE7284" w:rsidRPr="00AE434D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tragovima</w:t>
            </w:r>
          </w:p>
          <w:p w:rsidR="00DE7284" w:rsidRPr="002F5D8E" w:rsidRDefault="00DE7284" w:rsidP="0051220E">
            <w:pPr>
              <w:rPr>
                <w:b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9" w:rsidRDefault="00026C89" w:rsidP="0051220E">
            <w:pPr>
              <w:rPr>
                <w:b/>
              </w:rPr>
            </w:pPr>
          </w:p>
          <w:p w:rsidR="00DE7284" w:rsidRPr="00207C54" w:rsidRDefault="00DE7284" w:rsidP="0051220E">
            <w:pPr>
              <w:rPr>
                <w:b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9" w:rsidRDefault="00DE7284" w:rsidP="0051220E">
            <w:pPr>
              <w:rPr>
                <w:b/>
              </w:rPr>
            </w:pPr>
            <w:r>
              <w:rPr>
                <w:b/>
              </w:rPr>
              <w:t xml:space="preserve">TJESTENINA U UMAKU BOLONJEZ – SALATA – KRUH – VOĆE </w:t>
            </w:r>
          </w:p>
          <w:p w:rsidR="00DE7284" w:rsidRDefault="00DE7284" w:rsidP="0051220E">
            <w:pPr>
              <w:rPr>
                <w:b/>
              </w:rPr>
            </w:pP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RGENI:</w:t>
            </w: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drži: </w:t>
            </w:r>
            <w:proofErr w:type="spellStart"/>
            <w:r>
              <w:rPr>
                <w:b/>
                <w:sz w:val="20"/>
                <w:szCs w:val="20"/>
              </w:rPr>
              <w:t>gluten</w:t>
            </w:r>
            <w:proofErr w:type="spellEnd"/>
            <w:r>
              <w:rPr>
                <w:b/>
                <w:sz w:val="20"/>
                <w:szCs w:val="20"/>
              </w:rPr>
              <w:t xml:space="preserve">, celer, mlijeko, </w:t>
            </w: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e sadržavati: gorušica, sezam, soja,</w:t>
            </w:r>
          </w:p>
          <w:p w:rsidR="00DE7284" w:rsidRDefault="00DE7284" w:rsidP="00DE72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ašasto</w:t>
            </w:r>
            <w:proofErr w:type="spellEnd"/>
            <w:r>
              <w:rPr>
                <w:b/>
                <w:sz w:val="20"/>
                <w:szCs w:val="20"/>
              </w:rPr>
              <w:t xml:space="preserve"> voće, mlijeko i jaja</w:t>
            </w:r>
          </w:p>
          <w:p w:rsidR="00DE7284" w:rsidRPr="00AE434D" w:rsidRDefault="00DE7284" w:rsidP="00DE7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tragovima</w:t>
            </w:r>
          </w:p>
          <w:p w:rsidR="00DE7284" w:rsidRPr="00382AF1" w:rsidRDefault="00DE7284" w:rsidP="0051220E">
            <w:pPr>
              <w:rPr>
                <w:b/>
              </w:rPr>
            </w:pPr>
          </w:p>
          <w:p w:rsidR="00026C89" w:rsidRDefault="00026C89" w:rsidP="0051220E">
            <w:pPr>
              <w:rPr>
                <w:b/>
              </w:rPr>
            </w:pPr>
          </w:p>
          <w:p w:rsidR="00026C89" w:rsidRPr="00A31AD4" w:rsidRDefault="00026C89" w:rsidP="0051220E">
            <w:pPr>
              <w:rPr>
                <w:b/>
              </w:rPr>
            </w:pP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512995">
      <w:pgSz w:w="16839" w:h="11907" w:orient="landscape" w:code="9"/>
      <w:pgMar w:top="284" w:right="737" w:bottom="284" w:left="73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D77352"/>
    <w:rsid w:val="00000198"/>
    <w:rsid w:val="00005FD3"/>
    <w:rsid w:val="00014FD3"/>
    <w:rsid w:val="00016B51"/>
    <w:rsid w:val="0002310A"/>
    <w:rsid w:val="00026C89"/>
    <w:rsid w:val="00032D5C"/>
    <w:rsid w:val="00035FD4"/>
    <w:rsid w:val="000360AD"/>
    <w:rsid w:val="00040286"/>
    <w:rsid w:val="000404DD"/>
    <w:rsid w:val="0004080D"/>
    <w:rsid w:val="00044E1A"/>
    <w:rsid w:val="00045C30"/>
    <w:rsid w:val="00046E19"/>
    <w:rsid w:val="000605F9"/>
    <w:rsid w:val="000739AD"/>
    <w:rsid w:val="00077A12"/>
    <w:rsid w:val="00080592"/>
    <w:rsid w:val="00084075"/>
    <w:rsid w:val="00084F3F"/>
    <w:rsid w:val="00091AA7"/>
    <w:rsid w:val="00097607"/>
    <w:rsid w:val="000A354F"/>
    <w:rsid w:val="000B08E9"/>
    <w:rsid w:val="000B70F7"/>
    <w:rsid w:val="000B771C"/>
    <w:rsid w:val="000C6AE1"/>
    <w:rsid w:val="000D4EC4"/>
    <w:rsid w:val="000D51D7"/>
    <w:rsid w:val="000D5ABE"/>
    <w:rsid w:val="000D62FE"/>
    <w:rsid w:val="000D7045"/>
    <w:rsid w:val="000D7B21"/>
    <w:rsid w:val="000E1654"/>
    <w:rsid w:val="000E4164"/>
    <w:rsid w:val="000E5354"/>
    <w:rsid w:val="000E5690"/>
    <w:rsid w:val="000F17D6"/>
    <w:rsid w:val="0010539E"/>
    <w:rsid w:val="00133F1C"/>
    <w:rsid w:val="00134CB1"/>
    <w:rsid w:val="00141DB0"/>
    <w:rsid w:val="0015389E"/>
    <w:rsid w:val="00174E85"/>
    <w:rsid w:val="0017597C"/>
    <w:rsid w:val="00177156"/>
    <w:rsid w:val="0018105A"/>
    <w:rsid w:val="001826FA"/>
    <w:rsid w:val="0019164C"/>
    <w:rsid w:val="001933E9"/>
    <w:rsid w:val="00193968"/>
    <w:rsid w:val="001A2AB1"/>
    <w:rsid w:val="001A47E5"/>
    <w:rsid w:val="001A55D5"/>
    <w:rsid w:val="001A6ED2"/>
    <w:rsid w:val="001B4AEC"/>
    <w:rsid w:val="001B5FBC"/>
    <w:rsid w:val="001B72B0"/>
    <w:rsid w:val="001B768E"/>
    <w:rsid w:val="001C11D0"/>
    <w:rsid w:val="001C3157"/>
    <w:rsid w:val="001C5802"/>
    <w:rsid w:val="001D04AB"/>
    <w:rsid w:val="001E27C5"/>
    <w:rsid w:val="001E4DC1"/>
    <w:rsid w:val="001E6996"/>
    <w:rsid w:val="001F05A4"/>
    <w:rsid w:val="001F3A34"/>
    <w:rsid w:val="0020201D"/>
    <w:rsid w:val="00205820"/>
    <w:rsid w:val="00207C54"/>
    <w:rsid w:val="00214AEF"/>
    <w:rsid w:val="002163D6"/>
    <w:rsid w:val="0023363C"/>
    <w:rsid w:val="00244881"/>
    <w:rsid w:val="00245035"/>
    <w:rsid w:val="002470F5"/>
    <w:rsid w:val="00252E18"/>
    <w:rsid w:val="00274869"/>
    <w:rsid w:val="00274BEE"/>
    <w:rsid w:val="00274CE7"/>
    <w:rsid w:val="00282649"/>
    <w:rsid w:val="002830A7"/>
    <w:rsid w:val="002A4CD4"/>
    <w:rsid w:val="002A7814"/>
    <w:rsid w:val="002B2013"/>
    <w:rsid w:val="002B269A"/>
    <w:rsid w:val="002C3701"/>
    <w:rsid w:val="002C5F85"/>
    <w:rsid w:val="002C65FB"/>
    <w:rsid w:val="002C73A1"/>
    <w:rsid w:val="002D3AAD"/>
    <w:rsid w:val="002D7C60"/>
    <w:rsid w:val="002E436B"/>
    <w:rsid w:val="002E68D4"/>
    <w:rsid w:val="002F5D8E"/>
    <w:rsid w:val="00304829"/>
    <w:rsid w:val="003104F6"/>
    <w:rsid w:val="0031168C"/>
    <w:rsid w:val="0031432F"/>
    <w:rsid w:val="00317CAF"/>
    <w:rsid w:val="00320125"/>
    <w:rsid w:val="003222DF"/>
    <w:rsid w:val="003365D3"/>
    <w:rsid w:val="003427E1"/>
    <w:rsid w:val="00343713"/>
    <w:rsid w:val="00346370"/>
    <w:rsid w:val="00355E93"/>
    <w:rsid w:val="003646F1"/>
    <w:rsid w:val="00367A82"/>
    <w:rsid w:val="00370651"/>
    <w:rsid w:val="003744A7"/>
    <w:rsid w:val="00374861"/>
    <w:rsid w:val="00382887"/>
    <w:rsid w:val="00382AF1"/>
    <w:rsid w:val="00383A00"/>
    <w:rsid w:val="00390FF3"/>
    <w:rsid w:val="00395144"/>
    <w:rsid w:val="003A0588"/>
    <w:rsid w:val="003A5677"/>
    <w:rsid w:val="003A7927"/>
    <w:rsid w:val="003B0785"/>
    <w:rsid w:val="003B4BAE"/>
    <w:rsid w:val="003B704A"/>
    <w:rsid w:val="003C63E3"/>
    <w:rsid w:val="003D15C9"/>
    <w:rsid w:val="003E3947"/>
    <w:rsid w:val="003E523D"/>
    <w:rsid w:val="003F1AB0"/>
    <w:rsid w:val="003F4262"/>
    <w:rsid w:val="00401884"/>
    <w:rsid w:val="00411DCB"/>
    <w:rsid w:val="00416DC6"/>
    <w:rsid w:val="00416EF6"/>
    <w:rsid w:val="00421392"/>
    <w:rsid w:val="00426038"/>
    <w:rsid w:val="00435332"/>
    <w:rsid w:val="004356E8"/>
    <w:rsid w:val="004416FA"/>
    <w:rsid w:val="0044597E"/>
    <w:rsid w:val="0044726D"/>
    <w:rsid w:val="00447F7B"/>
    <w:rsid w:val="00450B4C"/>
    <w:rsid w:val="00467DD3"/>
    <w:rsid w:val="004864BF"/>
    <w:rsid w:val="00494599"/>
    <w:rsid w:val="004A0D1D"/>
    <w:rsid w:val="004B147D"/>
    <w:rsid w:val="004B52B1"/>
    <w:rsid w:val="004B6E06"/>
    <w:rsid w:val="004C1004"/>
    <w:rsid w:val="004D2A33"/>
    <w:rsid w:val="004D4FB1"/>
    <w:rsid w:val="004D513D"/>
    <w:rsid w:val="004D557D"/>
    <w:rsid w:val="004D7D3E"/>
    <w:rsid w:val="004E03D6"/>
    <w:rsid w:val="004E6AD5"/>
    <w:rsid w:val="004F6C6C"/>
    <w:rsid w:val="0051197D"/>
    <w:rsid w:val="00512995"/>
    <w:rsid w:val="00513D0C"/>
    <w:rsid w:val="00525481"/>
    <w:rsid w:val="0053503B"/>
    <w:rsid w:val="00536268"/>
    <w:rsid w:val="005367D2"/>
    <w:rsid w:val="005437DD"/>
    <w:rsid w:val="00546093"/>
    <w:rsid w:val="00547C99"/>
    <w:rsid w:val="00554364"/>
    <w:rsid w:val="005632E8"/>
    <w:rsid w:val="005767AC"/>
    <w:rsid w:val="00580087"/>
    <w:rsid w:val="00582D79"/>
    <w:rsid w:val="00591D60"/>
    <w:rsid w:val="005A119C"/>
    <w:rsid w:val="005A3AB6"/>
    <w:rsid w:val="005B09FA"/>
    <w:rsid w:val="005B371B"/>
    <w:rsid w:val="005C02B9"/>
    <w:rsid w:val="005C1193"/>
    <w:rsid w:val="005C3762"/>
    <w:rsid w:val="005C46C3"/>
    <w:rsid w:val="005C61B6"/>
    <w:rsid w:val="005C7B40"/>
    <w:rsid w:val="005D3130"/>
    <w:rsid w:val="005D6CFB"/>
    <w:rsid w:val="005E301E"/>
    <w:rsid w:val="005F242E"/>
    <w:rsid w:val="005F5DAF"/>
    <w:rsid w:val="006136B2"/>
    <w:rsid w:val="0062184D"/>
    <w:rsid w:val="00632F53"/>
    <w:rsid w:val="00644622"/>
    <w:rsid w:val="0065176B"/>
    <w:rsid w:val="00656AFC"/>
    <w:rsid w:val="006637E9"/>
    <w:rsid w:val="0066493A"/>
    <w:rsid w:val="00691165"/>
    <w:rsid w:val="00691BBF"/>
    <w:rsid w:val="00696EAE"/>
    <w:rsid w:val="006A7742"/>
    <w:rsid w:val="006B3DBA"/>
    <w:rsid w:val="006C6ADC"/>
    <w:rsid w:val="006D01CD"/>
    <w:rsid w:val="006D0B9C"/>
    <w:rsid w:val="006D216A"/>
    <w:rsid w:val="006D4563"/>
    <w:rsid w:val="006E1402"/>
    <w:rsid w:val="006F0B0E"/>
    <w:rsid w:val="006F1F79"/>
    <w:rsid w:val="006F4907"/>
    <w:rsid w:val="006F496E"/>
    <w:rsid w:val="00700DB3"/>
    <w:rsid w:val="00706289"/>
    <w:rsid w:val="00706596"/>
    <w:rsid w:val="00707228"/>
    <w:rsid w:val="00716F72"/>
    <w:rsid w:val="00720F52"/>
    <w:rsid w:val="007247E0"/>
    <w:rsid w:val="007249F9"/>
    <w:rsid w:val="00736FEC"/>
    <w:rsid w:val="00737B9D"/>
    <w:rsid w:val="00741071"/>
    <w:rsid w:val="007464EB"/>
    <w:rsid w:val="00747E68"/>
    <w:rsid w:val="00760617"/>
    <w:rsid w:val="00762FAC"/>
    <w:rsid w:val="00763E3F"/>
    <w:rsid w:val="007645FA"/>
    <w:rsid w:val="00765DED"/>
    <w:rsid w:val="00772732"/>
    <w:rsid w:val="00780F71"/>
    <w:rsid w:val="00787C5A"/>
    <w:rsid w:val="0079326D"/>
    <w:rsid w:val="0079479C"/>
    <w:rsid w:val="00794890"/>
    <w:rsid w:val="007A038F"/>
    <w:rsid w:val="007A5CCB"/>
    <w:rsid w:val="007B054E"/>
    <w:rsid w:val="007B5EBE"/>
    <w:rsid w:val="007D1092"/>
    <w:rsid w:val="007D3892"/>
    <w:rsid w:val="007D5504"/>
    <w:rsid w:val="007D560D"/>
    <w:rsid w:val="007E640F"/>
    <w:rsid w:val="007F0953"/>
    <w:rsid w:val="007F1BD4"/>
    <w:rsid w:val="007F446A"/>
    <w:rsid w:val="007F7037"/>
    <w:rsid w:val="008016DE"/>
    <w:rsid w:val="008066C9"/>
    <w:rsid w:val="00823D5F"/>
    <w:rsid w:val="008246B3"/>
    <w:rsid w:val="00834264"/>
    <w:rsid w:val="008348B3"/>
    <w:rsid w:val="00834ABA"/>
    <w:rsid w:val="00834C77"/>
    <w:rsid w:val="00835F1D"/>
    <w:rsid w:val="00841D4F"/>
    <w:rsid w:val="0086421B"/>
    <w:rsid w:val="008664BA"/>
    <w:rsid w:val="00867287"/>
    <w:rsid w:val="00872445"/>
    <w:rsid w:val="008761F5"/>
    <w:rsid w:val="008938A1"/>
    <w:rsid w:val="008956C0"/>
    <w:rsid w:val="00896A60"/>
    <w:rsid w:val="00897058"/>
    <w:rsid w:val="008A67D5"/>
    <w:rsid w:val="008B0918"/>
    <w:rsid w:val="008C35CF"/>
    <w:rsid w:val="008E22EE"/>
    <w:rsid w:val="008E3983"/>
    <w:rsid w:val="008E3A9D"/>
    <w:rsid w:val="008E5D80"/>
    <w:rsid w:val="008F3A8B"/>
    <w:rsid w:val="008F4D24"/>
    <w:rsid w:val="008F6040"/>
    <w:rsid w:val="0090739E"/>
    <w:rsid w:val="00907DDC"/>
    <w:rsid w:val="00910131"/>
    <w:rsid w:val="00925D1A"/>
    <w:rsid w:val="00927314"/>
    <w:rsid w:val="00942952"/>
    <w:rsid w:val="0095599B"/>
    <w:rsid w:val="00961A6B"/>
    <w:rsid w:val="009635BE"/>
    <w:rsid w:val="00964318"/>
    <w:rsid w:val="009664F7"/>
    <w:rsid w:val="0097552A"/>
    <w:rsid w:val="00975EC8"/>
    <w:rsid w:val="00983A9E"/>
    <w:rsid w:val="00984139"/>
    <w:rsid w:val="00984E41"/>
    <w:rsid w:val="00986430"/>
    <w:rsid w:val="009A386C"/>
    <w:rsid w:val="009B2A88"/>
    <w:rsid w:val="009B6381"/>
    <w:rsid w:val="009C0BC2"/>
    <w:rsid w:val="009C14EC"/>
    <w:rsid w:val="009D080B"/>
    <w:rsid w:val="009D3FC8"/>
    <w:rsid w:val="009D5B37"/>
    <w:rsid w:val="009E2C38"/>
    <w:rsid w:val="009E3D42"/>
    <w:rsid w:val="009F3C9B"/>
    <w:rsid w:val="009F45F5"/>
    <w:rsid w:val="00A011F4"/>
    <w:rsid w:val="00A042B5"/>
    <w:rsid w:val="00A0709F"/>
    <w:rsid w:val="00A0729A"/>
    <w:rsid w:val="00A1206D"/>
    <w:rsid w:val="00A146A1"/>
    <w:rsid w:val="00A23EA6"/>
    <w:rsid w:val="00A2730E"/>
    <w:rsid w:val="00A31AD4"/>
    <w:rsid w:val="00A32174"/>
    <w:rsid w:val="00A36A3E"/>
    <w:rsid w:val="00A44BA4"/>
    <w:rsid w:val="00A506FB"/>
    <w:rsid w:val="00A50B17"/>
    <w:rsid w:val="00A6059A"/>
    <w:rsid w:val="00A6158C"/>
    <w:rsid w:val="00A61FC7"/>
    <w:rsid w:val="00A658EF"/>
    <w:rsid w:val="00A739A8"/>
    <w:rsid w:val="00A7526E"/>
    <w:rsid w:val="00A75D63"/>
    <w:rsid w:val="00A77BC4"/>
    <w:rsid w:val="00A9369F"/>
    <w:rsid w:val="00A97836"/>
    <w:rsid w:val="00AA4520"/>
    <w:rsid w:val="00AB0FC3"/>
    <w:rsid w:val="00AC366B"/>
    <w:rsid w:val="00AC5532"/>
    <w:rsid w:val="00AD37DB"/>
    <w:rsid w:val="00AD53FB"/>
    <w:rsid w:val="00AE3EF8"/>
    <w:rsid w:val="00AE434D"/>
    <w:rsid w:val="00AE6A57"/>
    <w:rsid w:val="00AF2844"/>
    <w:rsid w:val="00B012AB"/>
    <w:rsid w:val="00B04C13"/>
    <w:rsid w:val="00B04F45"/>
    <w:rsid w:val="00B24FCA"/>
    <w:rsid w:val="00B274BE"/>
    <w:rsid w:val="00B32DAE"/>
    <w:rsid w:val="00B34EBD"/>
    <w:rsid w:val="00B51725"/>
    <w:rsid w:val="00B52840"/>
    <w:rsid w:val="00B67821"/>
    <w:rsid w:val="00B7027F"/>
    <w:rsid w:val="00B71DBD"/>
    <w:rsid w:val="00B75DD6"/>
    <w:rsid w:val="00B844E4"/>
    <w:rsid w:val="00B87267"/>
    <w:rsid w:val="00B908D3"/>
    <w:rsid w:val="00B91237"/>
    <w:rsid w:val="00B936F6"/>
    <w:rsid w:val="00B94098"/>
    <w:rsid w:val="00B96725"/>
    <w:rsid w:val="00BB03BD"/>
    <w:rsid w:val="00BB4F70"/>
    <w:rsid w:val="00BB6E3E"/>
    <w:rsid w:val="00BC2B74"/>
    <w:rsid w:val="00BC410E"/>
    <w:rsid w:val="00BC73D9"/>
    <w:rsid w:val="00BD09EB"/>
    <w:rsid w:val="00BD10AD"/>
    <w:rsid w:val="00BE3736"/>
    <w:rsid w:val="00BE3ACB"/>
    <w:rsid w:val="00BF152F"/>
    <w:rsid w:val="00BF4BD7"/>
    <w:rsid w:val="00BF6FF2"/>
    <w:rsid w:val="00BF70BC"/>
    <w:rsid w:val="00C01744"/>
    <w:rsid w:val="00C05C8A"/>
    <w:rsid w:val="00C07C97"/>
    <w:rsid w:val="00C24A22"/>
    <w:rsid w:val="00C251B0"/>
    <w:rsid w:val="00C3610A"/>
    <w:rsid w:val="00C43AC5"/>
    <w:rsid w:val="00C57A57"/>
    <w:rsid w:val="00C70685"/>
    <w:rsid w:val="00C82108"/>
    <w:rsid w:val="00C84793"/>
    <w:rsid w:val="00C84A32"/>
    <w:rsid w:val="00C948BD"/>
    <w:rsid w:val="00CB6069"/>
    <w:rsid w:val="00CC24C7"/>
    <w:rsid w:val="00CC7A5F"/>
    <w:rsid w:val="00CD4B84"/>
    <w:rsid w:val="00CD4D1A"/>
    <w:rsid w:val="00CD5E7A"/>
    <w:rsid w:val="00CD69CD"/>
    <w:rsid w:val="00CE14E9"/>
    <w:rsid w:val="00CE71ED"/>
    <w:rsid w:val="00D013FE"/>
    <w:rsid w:val="00D0667E"/>
    <w:rsid w:val="00D07EA3"/>
    <w:rsid w:val="00D20360"/>
    <w:rsid w:val="00D20B08"/>
    <w:rsid w:val="00D3022C"/>
    <w:rsid w:val="00D3153E"/>
    <w:rsid w:val="00D41196"/>
    <w:rsid w:val="00D42310"/>
    <w:rsid w:val="00D4357D"/>
    <w:rsid w:val="00D51CF3"/>
    <w:rsid w:val="00D73235"/>
    <w:rsid w:val="00D77352"/>
    <w:rsid w:val="00D844C9"/>
    <w:rsid w:val="00D8466F"/>
    <w:rsid w:val="00D85378"/>
    <w:rsid w:val="00D93540"/>
    <w:rsid w:val="00D97FAD"/>
    <w:rsid w:val="00DA000D"/>
    <w:rsid w:val="00DA7B91"/>
    <w:rsid w:val="00DB4CDB"/>
    <w:rsid w:val="00DB65D0"/>
    <w:rsid w:val="00DC0FC4"/>
    <w:rsid w:val="00DC2162"/>
    <w:rsid w:val="00DC2A80"/>
    <w:rsid w:val="00DD76BB"/>
    <w:rsid w:val="00DE3911"/>
    <w:rsid w:val="00DE7284"/>
    <w:rsid w:val="00DF29B6"/>
    <w:rsid w:val="00E00371"/>
    <w:rsid w:val="00E15123"/>
    <w:rsid w:val="00E17FA2"/>
    <w:rsid w:val="00E315BE"/>
    <w:rsid w:val="00E317A8"/>
    <w:rsid w:val="00E35E68"/>
    <w:rsid w:val="00E401EB"/>
    <w:rsid w:val="00E40230"/>
    <w:rsid w:val="00E42528"/>
    <w:rsid w:val="00E51387"/>
    <w:rsid w:val="00E661E1"/>
    <w:rsid w:val="00E704B8"/>
    <w:rsid w:val="00E7480B"/>
    <w:rsid w:val="00E77AF9"/>
    <w:rsid w:val="00E820DE"/>
    <w:rsid w:val="00E93B04"/>
    <w:rsid w:val="00E96B28"/>
    <w:rsid w:val="00E973ED"/>
    <w:rsid w:val="00EA6F1B"/>
    <w:rsid w:val="00EB07F0"/>
    <w:rsid w:val="00EB2DE5"/>
    <w:rsid w:val="00EC156F"/>
    <w:rsid w:val="00EC604A"/>
    <w:rsid w:val="00EC71F6"/>
    <w:rsid w:val="00ED4BE4"/>
    <w:rsid w:val="00EF63FF"/>
    <w:rsid w:val="00F03E12"/>
    <w:rsid w:val="00F06862"/>
    <w:rsid w:val="00F16045"/>
    <w:rsid w:val="00F20C32"/>
    <w:rsid w:val="00F22BDA"/>
    <w:rsid w:val="00F22FBB"/>
    <w:rsid w:val="00F44F2C"/>
    <w:rsid w:val="00F452E2"/>
    <w:rsid w:val="00F52369"/>
    <w:rsid w:val="00F55BDC"/>
    <w:rsid w:val="00F60E2A"/>
    <w:rsid w:val="00F61D7E"/>
    <w:rsid w:val="00F63ECD"/>
    <w:rsid w:val="00F81F28"/>
    <w:rsid w:val="00F821FB"/>
    <w:rsid w:val="00F87138"/>
    <w:rsid w:val="00F90B53"/>
    <w:rsid w:val="00F9321B"/>
    <w:rsid w:val="00F9418F"/>
    <w:rsid w:val="00F94207"/>
    <w:rsid w:val="00F973C9"/>
    <w:rsid w:val="00FB1964"/>
    <w:rsid w:val="00FB1E50"/>
    <w:rsid w:val="00FB75E2"/>
    <w:rsid w:val="00FC06D4"/>
    <w:rsid w:val="00FC5751"/>
    <w:rsid w:val="00FC5B09"/>
    <w:rsid w:val="00FD2570"/>
    <w:rsid w:val="00FE4049"/>
    <w:rsid w:val="00FE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A23E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23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A2730E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2730E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273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A273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C8E6-F26D-408B-811A-0FCEEBC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User</cp:lastModifiedBy>
  <cp:revision>2</cp:revision>
  <cp:lastPrinted>2024-04-29T09:57:00Z</cp:lastPrinted>
  <dcterms:created xsi:type="dcterms:W3CDTF">2024-04-29T10:00:00Z</dcterms:created>
  <dcterms:modified xsi:type="dcterms:W3CDTF">2024-04-29T10:00:00Z</dcterms:modified>
</cp:coreProperties>
</file>